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4CC3" w14:textId="442E369C" w:rsidR="004E2B15" w:rsidRDefault="004E2B15" w:rsidP="004E2B15"/>
    <w:tbl>
      <w:tblPr>
        <w:tblW w:w="0" w:type="auto"/>
        <w:tblInd w:w="2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3544"/>
      </w:tblGrid>
      <w:tr w:rsidR="00455FC1" w:rsidRPr="00AA430D" w14:paraId="2A6DF50A" w14:textId="77777777" w:rsidTr="003457AC">
        <w:trPr>
          <w:cantSplit/>
          <w:trHeight w:hRule="exact" w:val="30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3CD0C5" w14:textId="77777777" w:rsidR="00455FC1" w:rsidRDefault="00455FC1" w:rsidP="003457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/>
          </w:tcPr>
          <w:p w14:paraId="48220030" w14:textId="77777777" w:rsidR="00455FC1" w:rsidRDefault="00455FC1" w:rsidP="003457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 N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B6E1D7C" w14:textId="77777777" w:rsidR="00455FC1" w:rsidRPr="00AA430D" w:rsidRDefault="00455FC1" w:rsidP="003457AC">
            <w:pPr>
              <w:rPr>
                <w:rFonts w:ascii="Arial" w:hAnsi="Arial" w:cs="Arial"/>
                <w:bCs/>
              </w:rPr>
            </w:pPr>
          </w:p>
        </w:tc>
      </w:tr>
    </w:tbl>
    <w:p w14:paraId="575E560D" w14:textId="77777777" w:rsidR="0099178E" w:rsidRDefault="0099178E" w:rsidP="004E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2"/>
        <w:gridCol w:w="267"/>
        <w:gridCol w:w="836"/>
        <w:gridCol w:w="314"/>
        <w:gridCol w:w="1844"/>
        <w:gridCol w:w="424"/>
        <w:gridCol w:w="143"/>
        <w:gridCol w:w="613"/>
        <w:gridCol w:w="521"/>
        <w:gridCol w:w="2818"/>
      </w:tblGrid>
      <w:tr w:rsidR="0099178E" w:rsidRPr="00DF78AC" w14:paraId="0AC18355" w14:textId="77777777" w:rsidTr="00964ED2">
        <w:tc>
          <w:tcPr>
            <w:tcW w:w="100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180D42" w14:textId="77777777" w:rsidR="0099178E" w:rsidRPr="0099178E" w:rsidRDefault="0099178E" w:rsidP="006D291E">
            <w:pPr>
              <w:pStyle w:val="GvdeMetni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647727">
              <w:rPr>
                <w:rFonts w:cs="Arial"/>
                <w:b/>
                <w:szCs w:val="20"/>
              </w:rPr>
              <w:t xml:space="preserve">. </w:t>
            </w:r>
            <w:r w:rsidR="006D291E">
              <w:rPr>
                <w:rFonts w:cs="Arial"/>
                <w:b/>
                <w:szCs w:val="20"/>
              </w:rPr>
              <w:t>Desteği Kullanacak Araştırıcı</w:t>
            </w:r>
          </w:p>
        </w:tc>
      </w:tr>
      <w:tr w:rsidR="0099178E" w:rsidRPr="00DF78AC" w14:paraId="737C15DE" w14:textId="77777777" w:rsidTr="00964ED2">
        <w:tc>
          <w:tcPr>
            <w:tcW w:w="2502" w:type="dxa"/>
            <w:gridSpan w:val="3"/>
            <w:shd w:val="clear" w:color="auto" w:fill="auto"/>
            <w:vAlign w:val="center"/>
          </w:tcPr>
          <w:p w14:paraId="3CD80C00" w14:textId="77777777" w:rsidR="0099178E" w:rsidRPr="00B27CA3" w:rsidRDefault="0099178E" w:rsidP="00CD64E3">
            <w:pPr>
              <w:rPr>
                <w:rFonts w:ascii="Arial" w:hAnsi="Arial" w:cs="Arial"/>
                <w:sz w:val="20"/>
                <w:szCs w:val="20"/>
              </w:rPr>
            </w:pPr>
            <w:r w:rsidRPr="00B27CA3">
              <w:rPr>
                <w:rFonts w:ascii="Arial" w:hAnsi="Arial" w:cs="Arial"/>
                <w:sz w:val="20"/>
                <w:szCs w:val="20"/>
              </w:rPr>
              <w:t>Unvanı, Adı Soyadı</w:t>
            </w:r>
          </w:p>
        </w:tc>
        <w:tc>
          <w:tcPr>
            <w:tcW w:w="3561" w:type="dxa"/>
            <w:gridSpan w:val="5"/>
            <w:shd w:val="clear" w:color="auto" w:fill="auto"/>
            <w:vAlign w:val="center"/>
          </w:tcPr>
          <w:p w14:paraId="475137B6" w14:textId="77777777" w:rsidR="0099178E" w:rsidRPr="00B27CA3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D3278C" w14:textId="77777777" w:rsidR="0099178E" w:rsidRPr="00B27CA3" w:rsidRDefault="0099178E" w:rsidP="00CD64E3">
            <w:pPr>
              <w:rPr>
                <w:rFonts w:ascii="Arial" w:hAnsi="Arial" w:cs="Arial"/>
                <w:sz w:val="20"/>
                <w:szCs w:val="20"/>
              </w:rPr>
            </w:pPr>
            <w:r w:rsidRPr="00B27CA3">
              <w:rPr>
                <w:rFonts w:ascii="Arial" w:hAnsi="Arial" w:cs="Arial"/>
                <w:sz w:val="20"/>
                <w:szCs w:val="20"/>
              </w:rPr>
              <w:t>GSM no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CA0E4F2" w14:textId="77777777" w:rsidR="0099178E" w:rsidRPr="00DF78AC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78E" w:rsidRPr="00DF78AC" w14:paraId="67900B0C" w14:textId="77777777" w:rsidTr="00964ED2">
        <w:tc>
          <w:tcPr>
            <w:tcW w:w="2502" w:type="dxa"/>
            <w:gridSpan w:val="3"/>
            <w:shd w:val="clear" w:color="auto" w:fill="auto"/>
            <w:vAlign w:val="center"/>
          </w:tcPr>
          <w:p w14:paraId="7A5FCC86" w14:textId="77777777" w:rsidR="0099178E" w:rsidRPr="00B27CA3" w:rsidRDefault="0099178E" w:rsidP="00CD64E3">
            <w:pPr>
              <w:rPr>
                <w:rFonts w:ascii="Arial" w:hAnsi="Arial" w:cs="Arial"/>
                <w:sz w:val="20"/>
                <w:szCs w:val="20"/>
              </w:rPr>
            </w:pPr>
            <w:r w:rsidRPr="00B27CA3">
              <w:rPr>
                <w:rFonts w:ascii="Arial" w:hAnsi="Arial" w:cs="Arial"/>
                <w:sz w:val="20"/>
                <w:szCs w:val="20"/>
              </w:rPr>
              <w:t>Bölümü</w:t>
            </w:r>
          </w:p>
        </w:tc>
        <w:tc>
          <w:tcPr>
            <w:tcW w:w="3561" w:type="dxa"/>
            <w:gridSpan w:val="5"/>
            <w:shd w:val="clear" w:color="auto" w:fill="auto"/>
            <w:vAlign w:val="center"/>
          </w:tcPr>
          <w:p w14:paraId="483619A7" w14:textId="77777777" w:rsidR="0099178E" w:rsidRPr="00B27CA3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8307F0" w14:textId="77777777" w:rsidR="0099178E" w:rsidRPr="00B27CA3" w:rsidRDefault="0099178E" w:rsidP="00CD64E3">
            <w:pPr>
              <w:rPr>
                <w:rFonts w:ascii="Arial" w:hAnsi="Arial" w:cs="Arial"/>
                <w:sz w:val="20"/>
                <w:szCs w:val="20"/>
              </w:rPr>
            </w:pPr>
            <w:r w:rsidRPr="00B27CA3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3D46E15" w14:textId="77777777" w:rsidR="0099178E" w:rsidRPr="00DF78AC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78E" w:rsidRPr="00DF78AC" w14:paraId="38819A3B" w14:textId="77777777" w:rsidTr="00964ED2">
        <w:tc>
          <w:tcPr>
            <w:tcW w:w="2502" w:type="dxa"/>
            <w:gridSpan w:val="3"/>
            <w:shd w:val="clear" w:color="auto" w:fill="auto"/>
            <w:vAlign w:val="center"/>
          </w:tcPr>
          <w:p w14:paraId="1C04A906" w14:textId="77777777" w:rsidR="0099178E" w:rsidRPr="00B27CA3" w:rsidRDefault="0099178E" w:rsidP="00CD64E3">
            <w:pPr>
              <w:rPr>
                <w:rFonts w:ascii="Arial" w:hAnsi="Arial" w:cs="Arial"/>
                <w:sz w:val="20"/>
                <w:szCs w:val="20"/>
              </w:rPr>
            </w:pPr>
            <w:r w:rsidRPr="00B27CA3">
              <w:rPr>
                <w:rFonts w:ascii="Arial" w:hAnsi="Arial" w:cs="Arial"/>
                <w:sz w:val="20"/>
                <w:szCs w:val="20"/>
              </w:rPr>
              <w:t>Kurum sicil no</w:t>
            </w:r>
          </w:p>
        </w:tc>
        <w:tc>
          <w:tcPr>
            <w:tcW w:w="3561" w:type="dxa"/>
            <w:gridSpan w:val="5"/>
            <w:shd w:val="clear" w:color="auto" w:fill="auto"/>
            <w:vAlign w:val="center"/>
          </w:tcPr>
          <w:p w14:paraId="79D5009A" w14:textId="77777777" w:rsidR="0099178E" w:rsidRPr="00B27CA3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B850156" w14:textId="77777777" w:rsidR="0099178E" w:rsidRPr="00B27CA3" w:rsidRDefault="0099178E" w:rsidP="00CD64E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27CA3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14:paraId="389147F0" w14:textId="77777777" w:rsidR="0099178E" w:rsidRPr="00DF78AC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78E" w:rsidRPr="00DF78AC" w14:paraId="661A45BB" w14:textId="77777777" w:rsidTr="00964ED2"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068D51" w14:textId="77777777" w:rsidR="0099178E" w:rsidRPr="00B27CA3" w:rsidRDefault="0099178E" w:rsidP="00CD64E3">
            <w:pPr>
              <w:rPr>
                <w:rFonts w:ascii="Arial" w:hAnsi="Arial" w:cs="Arial"/>
                <w:sz w:val="20"/>
              </w:rPr>
            </w:pPr>
            <w:r w:rsidRPr="00B27CA3">
              <w:rPr>
                <w:rFonts w:ascii="Arial" w:hAnsi="Arial" w:cs="Arial"/>
                <w:sz w:val="20"/>
                <w:szCs w:val="22"/>
              </w:rPr>
              <w:t>E-posta</w:t>
            </w:r>
          </w:p>
        </w:tc>
        <w:tc>
          <w:tcPr>
            <w:tcW w:w="35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84BFF" w14:textId="77777777" w:rsidR="0099178E" w:rsidRPr="00DF78AC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83ADF" w14:textId="77777777" w:rsidR="0099178E" w:rsidRPr="00DF78AC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7508E" w14:textId="77777777" w:rsidR="0099178E" w:rsidRPr="00DF78AC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B15" w:rsidRPr="00DF78AC" w14:paraId="14C5AC92" w14:textId="77777777" w:rsidTr="00964ED2">
        <w:tc>
          <w:tcPr>
            <w:tcW w:w="10015" w:type="dxa"/>
            <w:gridSpan w:val="11"/>
            <w:shd w:val="clear" w:color="auto" w:fill="BFBFBF"/>
            <w:vAlign w:val="center"/>
          </w:tcPr>
          <w:p w14:paraId="18F1F160" w14:textId="77777777" w:rsidR="004E2B15" w:rsidRPr="00DF78AC" w:rsidRDefault="0099178E" w:rsidP="002B585C">
            <w:pPr>
              <w:pStyle w:val="GvdeMetni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4E2B15" w:rsidRPr="00647727">
              <w:rPr>
                <w:rFonts w:cs="Arial"/>
                <w:b/>
                <w:szCs w:val="20"/>
              </w:rPr>
              <w:t xml:space="preserve">. </w:t>
            </w:r>
            <w:r w:rsidR="006D291E">
              <w:rPr>
                <w:rFonts w:cs="Arial"/>
                <w:b/>
                <w:szCs w:val="20"/>
              </w:rPr>
              <w:t>Eser</w:t>
            </w:r>
            <w:r w:rsidR="004E2B15" w:rsidRPr="00647727">
              <w:rPr>
                <w:rFonts w:cs="Arial"/>
                <w:b/>
                <w:szCs w:val="20"/>
              </w:rPr>
              <w:t xml:space="preserve"> Başlığı </w:t>
            </w:r>
            <w:r w:rsidR="00964ED2" w:rsidRPr="00964ED2">
              <w:rPr>
                <w:rFonts w:cs="Arial"/>
                <w:sz w:val="20"/>
                <w:szCs w:val="20"/>
              </w:rPr>
              <w:t>(Yıl, cilt no, sayfa no)</w:t>
            </w:r>
          </w:p>
        </w:tc>
      </w:tr>
      <w:tr w:rsidR="004E2B15" w:rsidRPr="00DF78AC" w14:paraId="1680454D" w14:textId="77777777" w:rsidTr="00964ED2">
        <w:tc>
          <w:tcPr>
            <w:tcW w:w="10015" w:type="dxa"/>
            <w:gridSpan w:val="11"/>
            <w:tcBorders>
              <w:bottom w:val="single" w:sz="4" w:space="0" w:color="auto"/>
            </w:tcBorders>
          </w:tcPr>
          <w:p w14:paraId="7E7A1575" w14:textId="77777777" w:rsidR="004E2B15" w:rsidRDefault="004E2B15" w:rsidP="003457AC">
            <w:pPr>
              <w:rPr>
                <w:rFonts w:ascii="Arial" w:hAnsi="Arial" w:cs="Arial"/>
              </w:rPr>
            </w:pPr>
          </w:p>
          <w:p w14:paraId="2C962117" w14:textId="77777777" w:rsidR="00A1501D" w:rsidRPr="00DF78AC" w:rsidRDefault="00A1501D" w:rsidP="003457AC">
            <w:pPr>
              <w:rPr>
                <w:rFonts w:ascii="Arial" w:hAnsi="Arial" w:cs="Arial"/>
              </w:rPr>
            </w:pPr>
          </w:p>
        </w:tc>
      </w:tr>
      <w:tr w:rsidR="00905EC2" w:rsidRPr="00DF78AC" w14:paraId="66986CD1" w14:textId="77777777" w:rsidTr="00964ED2">
        <w:tc>
          <w:tcPr>
            <w:tcW w:w="10015" w:type="dxa"/>
            <w:gridSpan w:val="11"/>
            <w:shd w:val="clear" w:color="auto" w:fill="BFBFBF" w:themeFill="background1" w:themeFillShade="BF"/>
          </w:tcPr>
          <w:p w14:paraId="51EF5B8F" w14:textId="77777777" w:rsidR="00905EC2" w:rsidRPr="00647727" w:rsidRDefault="0099178E" w:rsidP="002B5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  <w:r w:rsidR="00647727">
              <w:rPr>
                <w:rFonts w:ascii="Arial" w:hAnsi="Arial" w:cs="Arial"/>
                <w:b/>
                <w:sz w:val="22"/>
              </w:rPr>
              <w:t xml:space="preserve">. </w:t>
            </w:r>
            <w:r w:rsidR="006D291E">
              <w:rPr>
                <w:rFonts w:ascii="Arial" w:hAnsi="Arial" w:cs="Arial"/>
                <w:b/>
                <w:sz w:val="22"/>
              </w:rPr>
              <w:t>Eser</w:t>
            </w:r>
            <w:r w:rsidR="002B585C">
              <w:rPr>
                <w:rFonts w:ascii="Arial" w:hAnsi="Arial" w:cs="Arial"/>
                <w:b/>
                <w:sz w:val="22"/>
              </w:rPr>
              <w:t xml:space="preserve"> </w:t>
            </w:r>
            <w:proofErr w:type="gramStart"/>
            <w:r w:rsidR="00905EC2" w:rsidRPr="00647727">
              <w:rPr>
                <w:rFonts w:ascii="Arial" w:hAnsi="Arial" w:cs="Arial"/>
                <w:b/>
                <w:sz w:val="22"/>
              </w:rPr>
              <w:t>Türü :</w:t>
            </w:r>
            <w:proofErr w:type="gramEnd"/>
          </w:p>
        </w:tc>
      </w:tr>
      <w:tr w:rsidR="006D291E" w:rsidRPr="00DF78AC" w14:paraId="2696B8A8" w14:textId="77777777" w:rsidTr="00964ED2">
        <w:tc>
          <w:tcPr>
            <w:tcW w:w="2093" w:type="dxa"/>
          </w:tcPr>
          <w:p w14:paraId="00936F09" w14:textId="77777777" w:rsidR="006D291E" w:rsidRPr="00014134" w:rsidRDefault="009D68AC" w:rsidP="006D291E">
            <w:pPr>
              <w:spacing w:before="120"/>
              <w:jc w:val="both"/>
              <w:rPr>
                <w:rFonts w:ascii="Arial" w:hAnsi="Arial" w:cs="Arial"/>
              </w:rPr>
            </w:pP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91E" w:rsidRPr="0001413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047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047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D291E" w:rsidRPr="000141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473E6">
              <w:rPr>
                <w:rFonts w:ascii="Arial" w:hAnsi="Arial" w:cs="Arial"/>
                <w:sz w:val="22"/>
                <w:szCs w:val="22"/>
              </w:rPr>
              <w:t>SCI/</w:t>
            </w:r>
            <w:proofErr w:type="spellStart"/>
            <w:r w:rsidR="002473E6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="002473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4"/>
          </w:tcPr>
          <w:p w14:paraId="33176F55" w14:textId="77777777" w:rsidR="006D291E" w:rsidRPr="00014134" w:rsidRDefault="006D291E" w:rsidP="00F83968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</w:rPr>
            </w:pPr>
            <w:r w:rsidRPr="000141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D68AC"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3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047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047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D68AC"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SCI</w:t>
            </w:r>
            <w:r w:rsidRPr="00014134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</w:tcPr>
          <w:p w14:paraId="2516D929" w14:textId="77777777" w:rsidR="006D291E" w:rsidRPr="006D291E" w:rsidRDefault="009D68AC" w:rsidP="002473E6">
            <w:pPr>
              <w:autoSpaceDE w:val="0"/>
              <w:autoSpaceDN w:val="0"/>
              <w:adjustRightInd w:val="0"/>
              <w:spacing w:before="12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91E" w:rsidRPr="0001413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047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047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D291E" w:rsidRPr="0001413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2473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HCI</w:t>
            </w:r>
            <w:r w:rsidR="006D291E" w:rsidRPr="00014134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</w:t>
            </w:r>
          </w:p>
        </w:tc>
        <w:tc>
          <w:tcPr>
            <w:tcW w:w="4095" w:type="dxa"/>
            <w:gridSpan w:val="4"/>
          </w:tcPr>
          <w:p w14:paraId="7895D198" w14:textId="77777777" w:rsidR="006D291E" w:rsidRPr="006D291E" w:rsidRDefault="009D68AC" w:rsidP="006D291E">
            <w:pPr>
              <w:autoSpaceDE w:val="0"/>
              <w:autoSpaceDN w:val="0"/>
              <w:adjustRightInd w:val="0"/>
              <w:spacing w:before="12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91E" w:rsidRPr="0001413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047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047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D291E" w:rsidRPr="0001413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6D291E">
              <w:rPr>
                <w:rFonts w:ascii="Arial" w:hAnsi="Arial" w:cs="Arial"/>
                <w:sz w:val="22"/>
                <w:szCs w:val="22"/>
                <w:lang w:val="en-GB"/>
              </w:rPr>
              <w:t>Kitap/</w:t>
            </w:r>
            <w:r w:rsidR="006D291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itap bölümü </w:t>
            </w:r>
            <w:r w:rsidR="006D291E" w:rsidRPr="006D291E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çeviri dışında)</w:t>
            </w:r>
          </w:p>
        </w:tc>
      </w:tr>
      <w:tr w:rsidR="006D291E" w:rsidRPr="00DF78AC" w14:paraId="4A920A1C" w14:textId="77777777" w:rsidTr="00964ED2">
        <w:tc>
          <w:tcPr>
            <w:tcW w:w="10015" w:type="dxa"/>
            <w:gridSpan w:val="11"/>
          </w:tcPr>
          <w:p w14:paraId="7F36CDA2" w14:textId="77777777" w:rsidR="006D291E" w:rsidRPr="00014134" w:rsidRDefault="009D68AC" w:rsidP="00B27CA3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</w:rPr>
            </w:pP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91E" w:rsidRPr="0001413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047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047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D291E" w:rsidRPr="000141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291E" w:rsidRPr="006D291E">
              <w:rPr>
                <w:rFonts w:ascii="Arial" w:eastAsiaTheme="minorHAnsi" w:hAnsi="Arial" w:cs="Arial"/>
                <w:sz w:val="22"/>
                <w:lang w:eastAsia="en-US"/>
              </w:rPr>
              <w:t>TÜBİTAK’ın, ulusal ve uluslararası hakemli dergi tanımına uyan dergi makalesi</w:t>
            </w:r>
          </w:p>
          <w:p w14:paraId="747BC06D" w14:textId="77777777" w:rsidR="006D291E" w:rsidRPr="00014134" w:rsidRDefault="006D291E" w:rsidP="00F83968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  <w:bCs/>
                <w:u w:val="single"/>
              </w:rPr>
            </w:pPr>
            <w:r w:rsidRPr="00014134">
              <w:rPr>
                <w:rFonts w:ascii="Arial" w:hAnsi="Arial" w:cs="Arial"/>
                <w:bCs/>
                <w:sz w:val="22"/>
                <w:szCs w:val="22"/>
                <w:u w:val="single"/>
              </w:rPr>
              <w:t>Açıklayınız:</w:t>
            </w:r>
          </w:p>
        </w:tc>
      </w:tr>
      <w:tr w:rsidR="00BF51BF" w:rsidRPr="00DF78AC" w14:paraId="4EAD5CC2" w14:textId="77777777" w:rsidTr="00964ED2">
        <w:tc>
          <w:tcPr>
            <w:tcW w:w="10015" w:type="dxa"/>
            <w:gridSpan w:val="11"/>
            <w:shd w:val="clear" w:color="auto" w:fill="BFBFBF" w:themeFill="background1" w:themeFillShade="BF"/>
          </w:tcPr>
          <w:p w14:paraId="5F9ABF65" w14:textId="77777777" w:rsidR="00BF51BF" w:rsidRPr="00BF51BF" w:rsidRDefault="0099178E" w:rsidP="00712032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4</w:t>
            </w:r>
            <w:r w:rsidR="00BF51BF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 xml:space="preserve">. </w:t>
            </w:r>
            <w:r w:rsidR="00712032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Ortak Araştırıcıların Destek Onayı</w:t>
            </w:r>
            <w:r w:rsidR="00964ED2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 xml:space="preserve"> </w:t>
            </w:r>
            <w:r w:rsidR="00BC2840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(</w:t>
            </w:r>
            <w:r w:rsidR="00F1452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adece Osmaniye Korkut Ata Üniversitesi Kadrosunda Çalışanlar için) </w:t>
            </w:r>
            <w:r w:rsidR="00F14528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 xml:space="preserve">   </w:t>
            </w:r>
          </w:p>
        </w:tc>
      </w:tr>
      <w:tr w:rsidR="00712032" w:rsidRPr="00DF78AC" w14:paraId="7542C1C0" w14:textId="77777777" w:rsidTr="00964ED2">
        <w:tc>
          <w:tcPr>
            <w:tcW w:w="10015" w:type="dxa"/>
            <w:gridSpan w:val="11"/>
            <w:tcBorders>
              <w:bottom w:val="single" w:sz="4" w:space="0" w:color="auto"/>
            </w:tcBorders>
          </w:tcPr>
          <w:p w14:paraId="6BCC5ADC" w14:textId="77777777" w:rsidR="00712032" w:rsidRPr="00712032" w:rsidRDefault="00554F70" w:rsidP="00964ED2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maniye </w:t>
            </w:r>
            <w:r w:rsidR="00A0310F">
              <w:rPr>
                <w:rFonts w:ascii="Arial" w:hAnsi="Arial" w:cs="Arial"/>
                <w:sz w:val="20"/>
                <w:szCs w:val="20"/>
              </w:rPr>
              <w:t>Korkut Ata</w:t>
            </w:r>
            <w:r w:rsidR="00712032">
              <w:rPr>
                <w:rFonts w:ascii="Arial" w:hAnsi="Arial" w:cs="Arial"/>
                <w:sz w:val="20"/>
                <w:szCs w:val="20"/>
              </w:rPr>
              <w:t xml:space="preserve"> Ü</w:t>
            </w:r>
            <w:r w:rsidR="00712032" w:rsidRPr="00712032">
              <w:rPr>
                <w:rFonts w:ascii="Arial" w:hAnsi="Arial" w:cs="Arial"/>
                <w:sz w:val="20"/>
                <w:szCs w:val="20"/>
              </w:rPr>
              <w:t xml:space="preserve">niversitesi </w:t>
            </w:r>
            <w:r w:rsidR="007120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ilim İnsanlarının Çalışma Ortamı ve Araştırma Olanaklarını Geliştirme D</w:t>
            </w:r>
            <w:r w:rsidR="00712032" w:rsidRPr="007120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steği: </w:t>
            </w:r>
          </w:p>
          <w:p w14:paraId="19C6A8B4" w14:textId="77777777" w:rsidR="00712032" w:rsidRPr="00BF51BF" w:rsidRDefault="00712032" w:rsidP="00964ED2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</w:t>
            </w:r>
            <w:r w:rsidRPr="007120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uslararası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ayınları Özendirme D</w:t>
            </w:r>
            <w:r w:rsidRPr="007120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teğ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’nin yukarıda adı geçen makale için ……………. tarafından kullanılmasını onaylıyorum.</w:t>
            </w:r>
          </w:p>
        </w:tc>
      </w:tr>
      <w:tr w:rsidR="00712032" w:rsidRPr="00DF78AC" w14:paraId="5DECD130" w14:textId="77777777" w:rsidTr="00964ED2">
        <w:tc>
          <w:tcPr>
            <w:tcW w:w="33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0FE414" w14:textId="77777777" w:rsidR="00712032" w:rsidRPr="00964ED2" w:rsidRDefault="00964ED2" w:rsidP="00BF51BF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 w:rsidRPr="00964ED2">
              <w:rPr>
                <w:rFonts w:ascii="Arial" w:hAnsi="Arial" w:cs="Arial"/>
                <w:b/>
                <w:sz w:val="20"/>
              </w:rPr>
              <w:t>Unvan-Ad Soyad</w:t>
            </w: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AD9A87" w14:textId="77777777" w:rsidR="00712032" w:rsidRPr="00964ED2" w:rsidRDefault="00964ED2" w:rsidP="00BF51BF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 w:rsidRPr="00964ED2">
              <w:rPr>
                <w:rFonts w:ascii="Arial" w:hAnsi="Arial" w:cs="Arial"/>
                <w:b/>
                <w:sz w:val="20"/>
              </w:rPr>
              <w:t>Kurumu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0DD68D" w14:textId="77777777" w:rsidR="00712032" w:rsidRPr="00964ED2" w:rsidRDefault="00964ED2" w:rsidP="00BF51BF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 w:rsidRPr="00964ED2">
              <w:rPr>
                <w:rFonts w:ascii="Arial" w:hAnsi="Arial" w:cs="Arial"/>
                <w:b/>
                <w:sz w:val="20"/>
              </w:rPr>
              <w:t>İmza</w:t>
            </w:r>
          </w:p>
        </w:tc>
      </w:tr>
      <w:tr w:rsidR="00964ED2" w:rsidRPr="00DF78AC" w14:paraId="10A809DC" w14:textId="77777777" w:rsidTr="00964ED2">
        <w:tc>
          <w:tcPr>
            <w:tcW w:w="33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2202EA" w14:textId="77777777" w:rsidR="00964ED2" w:rsidRPr="00F0108F" w:rsidRDefault="00964ED2" w:rsidP="00BF51BF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D6BB19" w14:textId="77777777" w:rsidR="00964ED2" w:rsidRPr="00F0108F" w:rsidRDefault="00964ED2" w:rsidP="00BF51BF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D4A417" w14:textId="77777777" w:rsidR="00964ED2" w:rsidRPr="00F0108F" w:rsidRDefault="00964ED2" w:rsidP="00BF51BF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964ED2" w:rsidRPr="00964ED2" w14:paraId="7C7686E1" w14:textId="77777777" w:rsidTr="00964ED2">
        <w:tc>
          <w:tcPr>
            <w:tcW w:w="33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8EE802" w14:textId="77777777"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675937" w14:textId="77777777"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D64736" w14:textId="77777777"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</w:tr>
      <w:tr w:rsidR="00964ED2" w:rsidRPr="00964ED2" w14:paraId="2F442247" w14:textId="77777777" w:rsidTr="00964ED2">
        <w:tc>
          <w:tcPr>
            <w:tcW w:w="33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2162A4" w14:textId="77777777"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D225FE" w14:textId="77777777"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0830C8" w14:textId="77777777"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</w:tr>
      <w:tr w:rsidR="00964ED2" w:rsidRPr="00964ED2" w14:paraId="0305F0B8" w14:textId="77777777" w:rsidTr="00964ED2">
        <w:tc>
          <w:tcPr>
            <w:tcW w:w="33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E3CB6B" w14:textId="77777777"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FFA89B" w14:textId="77777777"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F408E4" w14:textId="77777777"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</w:tr>
      <w:tr w:rsidR="00964ED2" w:rsidRPr="00964ED2" w14:paraId="56A33986" w14:textId="77777777" w:rsidTr="00964ED2">
        <w:tc>
          <w:tcPr>
            <w:tcW w:w="33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F066D0" w14:textId="77777777"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A4F43C" w14:textId="77777777"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3A74E4" w14:textId="77777777"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</w:tr>
      <w:tr w:rsidR="00647727" w:rsidRPr="00DF78AC" w14:paraId="6B6DCB88" w14:textId="77777777" w:rsidTr="00964ED2">
        <w:tc>
          <w:tcPr>
            <w:tcW w:w="10015" w:type="dxa"/>
            <w:gridSpan w:val="11"/>
            <w:shd w:val="clear" w:color="auto" w:fill="BFBFBF"/>
          </w:tcPr>
          <w:p w14:paraId="4EE2BCB2" w14:textId="77777777" w:rsidR="00647727" w:rsidRPr="00DF78AC" w:rsidRDefault="00923608" w:rsidP="00014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="00647727" w:rsidRPr="009E61A7">
              <w:rPr>
                <w:rFonts w:ascii="Arial" w:hAnsi="Arial" w:cs="Arial"/>
                <w:b/>
                <w:sz w:val="22"/>
                <w:szCs w:val="20"/>
              </w:rPr>
              <w:t xml:space="preserve">. </w:t>
            </w:r>
            <w:r w:rsidR="009E61A7" w:rsidRPr="009E61A7">
              <w:rPr>
                <w:rFonts w:ascii="Arial" w:hAnsi="Arial" w:cs="Arial"/>
                <w:b/>
                <w:sz w:val="22"/>
                <w:szCs w:val="20"/>
              </w:rPr>
              <w:t>Kurum Yöneticisi</w:t>
            </w:r>
          </w:p>
        </w:tc>
      </w:tr>
      <w:tr w:rsidR="009E61A7" w:rsidRPr="00DF78AC" w14:paraId="332A1D76" w14:textId="77777777" w:rsidTr="00964ED2">
        <w:tc>
          <w:tcPr>
            <w:tcW w:w="2235" w:type="dxa"/>
            <w:gridSpan w:val="2"/>
            <w:vAlign w:val="center"/>
          </w:tcPr>
          <w:p w14:paraId="6E261C8F" w14:textId="77777777" w:rsidR="009E61A7" w:rsidRPr="00DF78AC" w:rsidRDefault="009E61A7" w:rsidP="003457AC">
            <w:pPr>
              <w:rPr>
                <w:rFonts w:ascii="Arial" w:hAnsi="Arial" w:cs="Arial"/>
              </w:rPr>
            </w:pPr>
            <w:r w:rsidRPr="00DF78AC">
              <w:rPr>
                <w:rFonts w:ascii="Arial" w:hAnsi="Arial" w:cs="Arial"/>
                <w:sz w:val="22"/>
                <w:szCs w:val="22"/>
              </w:rPr>
              <w:t>Unvanı, Adı Soyadı</w:t>
            </w:r>
          </w:p>
        </w:tc>
        <w:tc>
          <w:tcPr>
            <w:tcW w:w="3261" w:type="dxa"/>
            <w:gridSpan w:val="4"/>
          </w:tcPr>
          <w:p w14:paraId="47229967" w14:textId="77777777" w:rsidR="009E61A7" w:rsidRPr="00DF78AC" w:rsidRDefault="009E61A7" w:rsidP="0034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h</w:t>
            </w:r>
          </w:p>
        </w:tc>
        <w:tc>
          <w:tcPr>
            <w:tcW w:w="4519" w:type="dxa"/>
            <w:gridSpan w:val="5"/>
            <w:vAlign w:val="center"/>
          </w:tcPr>
          <w:p w14:paraId="1563DD36" w14:textId="77777777" w:rsidR="009E61A7" w:rsidRPr="00DF78AC" w:rsidRDefault="009E61A7" w:rsidP="0034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mza</w:t>
            </w:r>
          </w:p>
        </w:tc>
      </w:tr>
      <w:tr w:rsidR="00647727" w:rsidRPr="00DF78AC" w14:paraId="0B75094F" w14:textId="77777777" w:rsidTr="00964ED2"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14:paraId="71B8FE39" w14:textId="77777777" w:rsidR="00647727" w:rsidRDefault="00647727" w:rsidP="003457AC">
            <w:pPr>
              <w:rPr>
                <w:rFonts w:ascii="Arial" w:hAnsi="Arial" w:cs="Arial"/>
              </w:rPr>
            </w:pPr>
          </w:p>
          <w:p w14:paraId="60FDC00C" w14:textId="77777777" w:rsidR="007F292A" w:rsidRPr="00DF78AC" w:rsidRDefault="007F292A" w:rsidP="003457AC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14:paraId="01BD8992" w14:textId="77777777" w:rsidR="00647727" w:rsidRPr="00DF78AC" w:rsidRDefault="00647727" w:rsidP="003457AC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tcBorders>
              <w:bottom w:val="single" w:sz="4" w:space="0" w:color="auto"/>
            </w:tcBorders>
            <w:vAlign w:val="center"/>
          </w:tcPr>
          <w:p w14:paraId="5F534728" w14:textId="77777777" w:rsidR="00647727" w:rsidRPr="00DF78AC" w:rsidRDefault="00647727" w:rsidP="003457AC">
            <w:pPr>
              <w:rPr>
                <w:rFonts w:ascii="Arial" w:hAnsi="Arial" w:cs="Arial"/>
              </w:rPr>
            </w:pP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</w:tcPr>
          <w:p w14:paraId="18DDAE51" w14:textId="77777777" w:rsidR="00647727" w:rsidRPr="00DF78AC" w:rsidRDefault="00647727" w:rsidP="003457AC">
            <w:pPr>
              <w:rPr>
                <w:rFonts w:ascii="Arial" w:hAnsi="Arial" w:cs="Arial"/>
              </w:rPr>
            </w:pPr>
          </w:p>
        </w:tc>
      </w:tr>
      <w:tr w:rsidR="00BF51BF" w:rsidRPr="00DF78AC" w14:paraId="4707FF5A" w14:textId="77777777" w:rsidTr="00964ED2">
        <w:tc>
          <w:tcPr>
            <w:tcW w:w="2235" w:type="dxa"/>
            <w:gridSpan w:val="2"/>
            <w:tcBorders>
              <w:left w:val="nil"/>
              <w:right w:val="nil"/>
            </w:tcBorders>
            <w:vAlign w:val="center"/>
          </w:tcPr>
          <w:p w14:paraId="23F2D1CD" w14:textId="77777777" w:rsidR="00BF51BF" w:rsidRDefault="00BF51BF" w:rsidP="003457AC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</w:tcPr>
          <w:p w14:paraId="35675E7E" w14:textId="77777777" w:rsidR="00BF51BF" w:rsidRPr="00DF78AC" w:rsidRDefault="00BF51BF" w:rsidP="003457AC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tcBorders>
              <w:left w:val="nil"/>
              <w:right w:val="nil"/>
            </w:tcBorders>
            <w:vAlign w:val="center"/>
          </w:tcPr>
          <w:p w14:paraId="59A0EA61" w14:textId="77777777" w:rsidR="00BF51BF" w:rsidRPr="00DF78AC" w:rsidRDefault="00BF51BF" w:rsidP="003457AC">
            <w:pPr>
              <w:rPr>
                <w:rFonts w:ascii="Arial" w:hAnsi="Arial" w:cs="Arial"/>
              </w:rPr>
            </w:pPr>
          </w:p>
        </w:tc>
        <w:tc>
          <w:tcPr>
            <w:tcW w:w="3339" w:type="dxa"/>
            <w:gridSpan w:val="2"/>
            <w:tcBorders>
              <w:left w:val="nil"/>
              <w:right w:val="nil"/>
            </w:tcBorders>
          </w:tcPr>
          <w:p w14:paraId="0D4C6694" w14:textId="77777777" w:rsidR="00BF51BF" w:rsidRPr="00DF78AC" w:rsidRDefault="00BF51BF" w:rsidP="003457AC">
            <w:pPr>
              <w:rPr>
                <w:rFonts w:ascii="Arial" w:hAnsi="Arial" w:cs="Arial"/>
              </w:rPr>
            </w:pPr>
          </w:p>
        </w:tc>
      </w:tr>
      <w:tr w:rsidR="007F292A" w:rsidRPr="00DF78AC" w14:paraId="36E572A6" w14:textId="77777777" w:rsidTr="00964ED2">
        <w:tc>
          <w:tcPr>
            <w:tcW w:w="3338" w:type="dxa"/>
            <w:gridSpan w:val="4"/>
            <w:shd w:val="clear" w:color="auto" w:fill="BFBFBF"/>
          </w:tcPr>
          <w:p w14:paraId="18DBF365" w14:textId="77777777" w:rsidR="007F292A" w:rsidRPr="00DF78AC" w:rsidRDefault="007F292A" w:rsidP="003457AC">
            <w:pPr>
              <w:rPr>
                <w:rFonts w:ascii="Arial" w:hAnsi="Arial" w:cs="Arial"/>
                <w:sz w:val="20"/>
                <w:szCs w:val="20"/>
              </w:rPr>
            </w:pPr>
            <w:r w:rsidRPr="007F292A">
              <w:rPr>
                <w:rFonts w:ascii="Arial" w:hAnsi="Arial" w:cs="Arial"/>
                <w:b/>
                <w:sz w:val="22"/>
                <w:szCs w:val="20"/>
              </w:rPr>
              <w:t>Teklif (Yönetici)</w:t>
            </w:r>
          </w:p>
        </w:tc>
        <w:tc>
          <w:tcPr>
            <w:tcW w:w="3338" w:type="dxa"/>
            <w:gridSpan w:val="5"/>
            <w:shd w:val="clear" w:color="auto" w:fill="BFBFBF"/>
          </w:tcPr>
          <w:p w14:paraId="4915190C" w14:textId="77777777" w:rsidR="007F292A" w:rsidRPr="00DF78AC" w:rsidRDefault="007F292A" w:rsidP="00345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  <w:gridSpan w:val="2"/>
            <w:shd w:val="clear" w:color="auto" w:fill="BFBFBF"/>
          </w:tcPr>
          <w:p w14:paraId="496EB368" w14:textId="77777777" w:rsidR="007F292A" w:rsidRPr="00DF78AC" w:rsidRDefault="007F292A" w:rsidP="003457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2A" w:rsidRPr="00DF78AC" w14:paraId="34CDB02A" w14:textId="77777777" w:rsidTr="00964ED2">
        <w:tc>
          <w:tcPr>
            <w:tcW w:w="3338" w:type="dxa"/>
            <w:gridSpan w:val="4"/>
            <w:vAlign w:val="center"/>
          </w:tcPr>
          <w:p w14:paraId="1B6C2A4A" w14:textId="77777777" w:rsidR="007F292A" w:rsidRDefault="007F292A" w:rsidP="003457AC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1F9F2683" w14:textId="77777777" w:rsidR="00455FC1" w:rsidRPr="00DF78AC" w:rsidRDefault="00455FC1" w:rsidP="003457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38" w:type="dxa"/>
            <w:gridSpan w:val="5"/>
            <w:vAlign w:val="center"/>
          </w:tcPr>
          <w:p w14:paraId="379529F6" w14:textId="77777777" w:rsidR="007F292A" w:rsidRPr="00DF78AC" w:rsidRDefault="007F292A" w:rsidP="003457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39" w:type="dxa"/>
            <w:gridSpan w:val="2"/>
            <w:vAlign w:val="center"/>
          </w:tcPr>
          <w:p w14:paraId="707788F2" w14:textId="77777777" w:rsidR="007F292A" w:rsidRPr="00DF78AC" w:rsidRDefault="007F292A" w:rsidP="003457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51EC05A9" w14:textId="77777777" w:rsidR="004E2B15" w:rsidRPr="003667C9" w:rsidRDefault="004E2B15" w:rsidP="004E2B15">
      <w:pPr>
        <w:rPr>
          <w:rFonts w:ascii="Arial" w:hAnsi="Arial" w:cs="Arial"/>
          <w:sz w:val="22"/>
          <w:szCs w:val="22"/>
        </w:rPr>
      </w:pPr>
    </w:p>
    <w:p w14:paraId="66A20C65" w14:textId="77777777" w:rsidR="00D94B7B" w:rsidRDefault="00D94B7B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14:paraId="71C25D06" w14:textId="77777777"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14:paraId="4877A352" w14:textId="77777777"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14:paraId="30C1493F" w14:textId="77777777"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14:paraId="0223C22B" w14:textId="77777777"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14:paraId="30DC9BA7" w14:textId="77777777"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14:paraId="1A4C19B5" w14:textId="77777777"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14:paraId="7482FC88" w14:textId="77777777"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14:paraId="38C873E1" w14:textId="77777777" w:rsidR="00F60476" w:rsidRDefault="00F60476" w:rsidP="00733A4E">
      <w:pPr>
        <w:pStyle w:val="WW-NormalWeb1"/>
        <w:spacing w:before="0" w:after="0"/>
        <w:jc w:val="both"/>
        <w:rPr>
          <w:rFonts w:ascii="Arial" w:hAnsi="Arial" w:cs="Arial"/>
          <w:b/>
          <w:bCs/>
          <w:sz w:val="20"/>
          <w:szCs w:val="18"/>
        </w:rPr>
      </w:pPr>
    </w:p>
    <w:p w14:paraId="1CD5C051" w14:textId="77777777" w:rsidR="00733A4E" w:rsidRDefault="00733A4E" w:rsidP="00733A4E">
      <w:pPr>
        <w:pStyle w:val="WW-NormalWeb1"/>
        <w:spacing w:before="0" w:after="0"/>
        <w:jc w:val="both"/>
        <w:rPr>
          <w:rFonts w:ascii="Arial" w:hAnsi="Arial" w:cs="Arial"/>
          <w:b/>
          <w:bCs/>
          <w:sz w:val="20"/>
          <w:szCs w:val="18"/>
        </w:rPr>
      </w:pPr>
    </w:p>
    <w:p w14:paraId="4F3F9CE5" w14:textId="77777777" w:rsidR="00733A4E" w:rsidRPr="000B118E" w:rsidRDefault="00733A4E" w:rsidP="00733A4E">
      <w:pPr>
        <w:pStyle w:val="WW-NormalWeb1"/>
        <w:spacing w:before="0" w:after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sz w:val="20"/>
          <w:szCs w:val="18"/>
        </w:rPr>
        <w:lastRenderedPageBreak/>
        <w:t>6</w:t>
      </w:r>
      <w:r w:rsidRPr="00A81DBB">
        <w:rPr>
          <w:rFonts w:ascii="Arial" w:hAnsi="Arial" w:cs="Arial"/>
          <w:b/>
          <w:bCs/>
          <w:sz w:val="20"/>
          <w:szCs w:val="18"/>
        </w:rPr>
        <w:t>. PROJE BÜTÇESİ:</w:t>
      </w:r>
      <w:r w:rsidRPr="00A81DBB">
        <w:rPr>
          <w:b/>
          <w:color w:val="000000"/>
          <w:sz w:val="20"/>
          <w:szCs w:val="22"/>
        </w:rPr>
        <w:t xml:space="preserve"> </w:t>
      </w:r>
      <w:r w:rsidRPr="003457AC">
        <w:rPr>
          <w:rFonts w:ascii="Arial" w:hAnsi="Arial" w:cs="Arial"/>
          <w:sz w:val="20"/>
        </w:rPr>
        <w:t>Bilimsel Araştırma Projesinden Talep Edilen Mali Destek</w:t>
      </w:r>
      <w:r w:rsidRPr="003457AC">
        <w:rPr>
          <w:sz w:val="18"/>
          <w:szCs w:val="22"/>
        </w:rPr>
        <w:t xml:space="preserve">  </w:t>
      </w:r>
    </w:p>
    <w:p w14:paraId="5672E33E" w14:textId="77777777" w:rsidR="00733A4E" w:rsidRPr="000B118E" w:rsidRDefault="00733A4E" w:rsidP="00733A4E">
      <w:pPr>
        <w:pStyle w:val="WW-NormalWeb1"/>
        <w:spacing w:before="0" w:after="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4804"/>
        <w:gridCol w:w="2662"/>
      </w:tblGrid>
      <w:tr w:rsidR="00733A4E" w14:paraId="46033560" w14:textId="77777777" w:rsidTr="00BE21A6">
        <w:tc>
          <w:tcPr>
            <w:tcW w:w="1746" w:type="dxa"/>
          </w:tcPr>
          <w:p w14:paraId="1084AA80" w14:textId="77777777" w:rsidR="00733A4E" w:rsidRDefault="00733A4E" w:rsidP="00BE21A6">
            <w:pPr>
              <w:pStyle w:val="Balk1"/>
            </w:pPr>
            <w:r>
              <w:t>Harcama Kalemi</w:t>
            </w:r>
          </w:p>
        </w:tc>
        <w:tc>
          <w:tcPr>
            <w:tcW w:w="4804" w:type="dxa"/>
          </w:tcPr>
          <w:p w14:paraId="4C8DB655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Cinsi</w:t>
            </w:r>
          </w:p>
        </w:tc>
        <w:tc>
          <w:tcPr>
            <w:tcW w:w="2662" w:type="dxa"/>
          </w:tcPr>
          <w:p w14:paraId="7398BFCE" w14:textId="77777777" w:rsidR="00733A4E" w:rsidRDefault="00DE06FC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Miktarı (</w:t>
            </w:r>
            <w:r w:rsidRPr="00DE06FC">
              <w:rPr>
                <w:rFonts w:ascii="Arial" w:hAnsi="Arial" w:cs="Arial"/>
              </w:rPr>
              <w:t>₺</w:t>
            </w:r>
            <w:r w:rsidR="00733A4E">
              <w:rPr>
                <w:b/>
                <w:bCs/>
              </w:rPr>
              <w:t>)</w:t>
            </w:r>
          </w:p>
        </w:tc>
      </w:tr>
      <w:tr w:rsidR="00733A4E" w14:paraId="2168E667" w14:textId="77777777" w:rsidTr="00BE21A6">
        <w:trPr>
          <w:cantSplit/>
          <w:trHeight w:val="555"/>
        </w:trPr>
        <w:tc>
          <w:tcPr>
            <w:tcW w:w="1746" w:type="dxa"/>
            <w:vMerge w:val="restart"/>
          </w:tcPr>
          <w:p w14:paraId="04238151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Yolluk</w:t>
            </w:r>
          </w:p>
        </w:tc>
        <w:tc>
          <w:tcPr>
            <w:tcW w:w="4804" w:type="dxa"/>
          </w:tcPr>
          <w:p w14:paraId="6124A0F1" w14:textId="77777777" w:rsidR="00733A4E" w:rsidRDefault="00733A4E" w:rsidP="00BE21A6">
            <w:pPr>
              <w:rPr>
                <w:b/>
                <w:bCs/>
              </w:rPr>
            </w:pPr>
          </w:p>
          <w:p w14:paraId="553F374F" w14:textId="77777777" w:rsidR="00733A4E" w:rsidRDefault="00733A4E" w:rsidP="00BE21A6">
            <w:pPr>
              <w:rPr>
                <w:b/>
                <w:bCs/>
              </w:rPr>
            </w:pPr>
          </w:p>
          <w:p w14:paraId="7539B1E7" w14:textId="77777777" w:rsidR="00733A4E" w:rsidRDefault="00733A4E" w:rsidP="00BE21A6">
            <w:pPr>
              <w:rPr>
                <w:b/>
                <w:bCs/>
              </w:rPr>
            </w:pPr>
          </w:p>
          <w:p w14:paraId="416AF3D0" w14:textId="77777777"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2662" w:type="dxa"/>
          </w:tcPr>
          <w:p w14:paraId="3F184702" w14:textId="77777777" w:rsidR="00733A4E" w:rsidRDefault="00DE06FC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733A4E" w14:paraId="5735832C" w14:textId="77777777" w:rsidTr="00BE21A6">
        <w:trPr>
          <w:cantSplit/>
          <w:trHeight w:val="284"/>
        </w:trPr>
        <w:tc>
          <w:tcPr>
            <w:tcW w:w="1746" w:type="dxa"/>
            <w:vMerge/>
          </w:tcPr>
          <w:p w14:paraId="505BCC9E" w14:textId="77777777"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4804" w:type="dxa"/>
          </w:tcPr>
          <w:p w14:paraId="6CC5A303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Toplam</w:t>
            </w:r>
          </w:p>
        </w:tc>
        <w:tc>
          <w:tcPr>
            <w:tcW w:w="2662" w:type="dxa"/>
          </w:tcPr>
          <w:p w14:paraId="750B8D38" w14:textId="77777777" w:rsidR="00733A4E" w:rsidRDefault="00733A4E" w:rsidP="00BE21A6">
            <w:pPr>
              <w:rPr>
                <w:b/>
                <w:bCs/>
              </w:rPr>
            </w:pPr>
          </w:p>
        </w:tc>
      </w:tr>
      <w:tr w:rsidR="00733A4E" w14:paraId="047B491E" w14:textId="77777777" w:rsidTr="00BE21A6">
        <w:trPr>
          <w:cantSplit/>
          <w:trHeight w:val="278"/>
        </w:trPr>
        <w:tc>
          <w:tcPr>
            <w:tcW w:w="1746" w:type="dxa"/>
            <w:vMerge w:val="restart"/>
          </w:tcPr>
          <w:p w14:paraId="3AF60321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Hizmet Alımları</w:t>
            </w:r>
          </w:p>
        </w:tc>
        <w:tc>
          <w:tcPr>
            <w:tcW w:w="4804" w:type="dxa"/>
          </w:tcPr>
          <w:p w14:paraId="0AE2E228" w14:textId="77777777" w:rsidR="00733A4E" w:rsidRDefault="00733A4E" w:rsidP="00BE21A6">
            <w:pPr>
              <w:rPr>
                <w:b/>
                <w:bCs/>
              </w:rPr>
            </w:pPr>
          </w:p>
          <w:p w14:paraId="3D0AD1DA" w14:textId="77777777" w:rsidR="00733A4E" w:rsidRDefault="00733A4E" w:rsidP="00BE21A6">
            <w:pPr>
              <w:rPr>
                <w:b/>
                <w:bCs/>
              </w:rPr>
            </w:pPr>
          </w:p>
          <w:p w14:paraId="6321704F" w14:textId="77777777" w:rsidR="00733A4E" w:rsidRDefault="00733A4E" w:rsidP="00BE21A6">
            <w:pPr>
              <w:rPr>
                <w:b/>
                <w:bCs/>
              </w:rPr>
            </w:pPr>
          </w:p>
          <w:p w14:paraId="14DE77EB" w14:textId="77777777"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2662" w:type="dxa"/>
          </w:tcPr>
          <w:p w14:paraId="35AB3775" w14:textId="77777777" w:rsidR="00733A4E" w:rsidRDefault="00733A4E" w:rsidP="00BE21A6">
            <w:pPr>
              <w:rPr>
                <w:b/>
                <w:bCs/>
              </w:rPr>
            </w:pPr>
          </w:p>
        </w:tc>
      </w:tr>
      <w:tr w:rsidR="00733A4E" w14:paraId="04F6C611" w14:textId="77777777" w:rsidTr="00BE21A6">
        <w:trPr>
          <w:cantSplit/>
          <w:trHeight w:val="277"/>
        </w:trPr>
        <w:tc>
          <w:tcPr>
            <w:tcW w:w="1746" w:type="dxa"/>
            <w:vMerge/>
          </w:tcPr>
          <w:p w14:paraId="08B0AD90" w14:textId="77777777"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4804" w:type="dxa"/>
          </w:tcPr>
          <w:p w14:paraId="7CFF207C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Toplam</w:t>
            </w:r>
          </w:p>
        </w:tc>
        <w:tc>
          <w:tcPr>
            <w:tcW w:w="2662" w:type="dxa"/>
          </w:tcPr>
          <w:p w14:paraId="628E3792" w14:textId="77777777" w:rsidR="00733A4E" w:rsidRDefault="00733A4E" w:rsidP="00BE21A6">
            <w:pPr>
              <w:rPr>
                <w:b/>
                <w:bCs/>
              </w:rPr>
            </w:pPr>
          </w:p>
        </w:tc>
      </w:tr>
      <w:tr w:rsidR="00733A4E" w14:paraId="71786BAF" w14:textId="77777777" w:rsidTr="00BE21A6">
        <w:trPr>
          <w:cantSplit/>
          <w:trHeight w:val="278"/>
        </w:trPr>
        <w:tc>
          <w:tcPr>
            <w:tcW w:w="1746" w:type="dxa"/>
            <w:vMerge w:val="restart"/>
          </w:tcPr>
          <w:p w14:paraId="0A192E7B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Tüketim Malzemeleri</w:t>
            </w:r>
          </w:p>
        </w:tc>
        <w:tc>
          <w:tcPr>
            <w:tcW w:w="4804" w:type="dxa"/>
          </w:tcPr>
          <w:p w14:paraId="0318CFEC" w14:textId="77777777" w:rsidR="00733A4E" w:rsidRDefault="00733A4E" w:rsidP="00BE21A6">
            <w:pPr>
              <w:rPr>
                <w:b/>
                <w:bCs/>
              </w:rPr>
            </w:pPr>
          </w:p>
          <w:p w14:paraId="69ED3CCA" w14:textId="77777777" w:rsidR="00733A4E" w:rsidRDefault="00733A4E" w:rsidP="00BE21A6">
            <w:pPr>
              <w:rPr>
                <w:b/>
                <w:bCs/>
              </w:rPr>
            </w:pPr>
          </w:p>
          <w:p w14:paraId="4D420A18" w14:textId="77777777" w:rsidR="00733A4E" w:rsidRDefault="00733A4E" w:rsidP="00BE21A6">
            <w:pPr>
              <w:rPr>
                <w:b/>
                <w:bCs/>
              </w:rPr>
            </w:pPr>
          </w:p>
          <w:p w14:paraId="798A1D19" w14:textId="77777777"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2662" w:type="dxa"/>
          </w:tcPr>
          <w:p w14:paraId="428B34E1" w14:textId="77777777" w:rsidR="00733A4E" w:rsidRDefault="00733A4E" w:rsidP="00BE21A6">
            <w:pPr>
              <w:rPr>
                <w:b/>
                <w:bCs/>
              </w:rPr>
            </w:pPr>
          </w:p>
        </w:tc>
      </w:tr>
      <w:tr w:rsidR="00733A4E" w14:paraId="09189F9B" w14:textId="77777777" w:rsidTr="00BE21A6">
        <w:trPr>
          <w:cantSplit/>
          <w:trHeight w:val="277"/>
        </w:trPr>
        <w:tc>
          <w:tcPr>
            <w:tcW w:w="1746" w:type="dxa"/>
            <w:vMerge/>
          </w:tcPr>
          <w:p w14:paraId="33C81182" w14:textId="77777777"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4804" w:type="dxa"/>
          </w:tcPr>
          <w:p w14:paraId="1D5488A9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Toplam</w:t>
            </w:r>
          </w:p>
        </w:tc>
        <w:tc>
          <w:tcPr>
            <w:tcW w:w="2662" w:type="dxa"/>
          </w:tcPr>
          <w:p w14:paraId="4F0B8C77" w14:textId="77777777" w:rsidR="00733A4E" w:rsidRDefault="00733A4E" w:rsidP="00BE21A6">
            <w:pPr>
              <w:rPr>
                <w:b/>
                <w:bCs/>
              </w:rPr>
            </w:pPr>
          </w:p>
        </w:tc>
      </w:tr>
      <w:tr w:rsidR="00733A4E" w14:paraId="6DA538CF" w14:textId="77777777" w:rsidTr="00BE21A6">
        <w:trPr>
          <w:cantSplit/>
          <w:trHeight w:val="135"/>
        </w:trPr>
        <w:tc>
          <w:tcPr>
            <w:tcW w:w="1746" w:type="dxa"/>
            <w:vMerge w:val="restart"/>
          </w:tcPr>
          <w:p w14:paraId="10AF9FC7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Demirbaş</w:t>
            </w:r>
          </w:p>
        </w:tc>
        <w:tc>
          <w:tcPr>
            <w:tcW w:w="4804" w:type="dxa"/>
          </w:tcPr>
          <w:p w14:paraId="3C915E0D" w14:textId="77777777" w:rsidR="00733A4E" w:rsidRDefault="00733A4E" w:rsidP="00BE21A6">
            <w:pPr>
              <w:rPr>
                <w:b/>
                <w:bCs/>
              </w:rPr>
            </w:pPr>
          </w:p>
          <w:p w14:paraId="2FD1DA83" w14:textId="77777777" w:rsidR="00733A4E" w:rsidRDefault="00733A4E" w:rsidP="00BE21A6">
            <w:pPr>
              <w:rPr>
                <w:b/>
                <w:bCs/>
              </w:rPr>
            </w:pPr>
          </w:p>
          <w:p w14:paraId="20B89980" w14:textId="77777777" w:rsidR="00733A4E" w:rsidRDefault="00733A4E" w:rsidP="00BE21A6">
            <w:pPr>
              <w:rPr>
                <w:b/>
                <w:bCs/>
              </w:rPr>
            </w:pPr>
          </w:p>
          <w:p w14:paraId="64E58908" w14:textId="77777777"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2662" w:type="dxa"/>
          </w:tcPr>
          <w:p w14:paraId="54C6E753" w14:textId="77777777" w:rsidR="00733A4E" w:rsidRDefault="00733A4E" w:rsidP="00BE21A6">
            <w:pPr>
              <w:rPr>
                <w:b/>
                <w:bCs/>
              </w:rPr>
            </w:pPr>
          </w:p>
        </w:tc>
      </w:tr>
      <w:tr w:rsidR="00733A4E" w14:paraId="4B9AF5A5" w14:textId="77777777" w:rsidTr="00BE21A6">
        <w:trPr>
          <w:cantSplit/>
          <w:trHeight w:val="135"/>
        </w:trPr>
        <w:tc>
          <w:tcPr>
            <w:tcW w:w="1746" w:type="dxa"/>
            <w:vMerge/>
          </w:tcPr>
          <w:p w14:paraId="76815F59" w14:textId="77777777"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4804" w:type="dxa"/>
          </w:tcPr>
          <w:p w14:paraId="5C33C6CD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Toplam</w:t>
            </w:r>
          </w:p>
        </w:tc>
        <w:tc>
          <w:tcPr>
            <w:tcW w:w="2662" w:type="dxa"/>
          </w:tcPr>
          <w:p w14:paraId="495E8ED9" w14:textId="77777777" w:rsidR="00733A4E" w:rsidRDefault="00733A4E" w:rsidP="00BE21A6">
            <w:pPr>
              <w:rPr>
                <w:b/>
                <w:bCs/>
              </w:rPr>
            </w:pPr>
          </w:p>
        </w:tc>
      </w:tr>
      <w:tr w:rsidR="00733A4E" w14:paraId="10F31B85" w14:textId="77777777" w:rsidTr="00BE21A6">
        <w:trPr>
          <w:cantSplit/>
          <w:trHeight w:val="278"/>
        </w:trPr>
        <w:tc>
          <w:tcPr>
            <w:tcW w:w="1746" w:type="dxa"/>
            <w:vMerge w:val="restart"/>
          </w:tcPr>
          <w:p w14:paraId="12CE9A7A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Makine Teçhizat</w:t>
            </w:r>
          </w:p>
        </w:tc>
        <w:tc>
          <w:tcPr>
            <w:tcW w:w="4804" w:type="dxa"/>
          </w:tcPr>
          <w:p w14:paraId="1B090480" w14:textId="77777777" w:rsidR="00733A4E" w:rsidRDefault="00733A4E" w:rsidP="00BE21A6">
            <w:pPr>
              <w:rPr>
                <w:b/>
                <w:bCs/>
              </w:rPr>
            </w:pPr>
          </w:p>
          <w:p w14:paraId="43FE7598" w14:textId="77777777" w:rsidR="00733A4E" w:rsidRDefault="00733A4E" w:rsidP="00BE21A6">
            <w:pPr>
              <w:rPr>
                <w:b/>
                <w:bCs/>
              </w:rPr>
            </w:pPr>
          </w:p>
          <w:p w14:paraId="13F232EB" w14:textId="77777777" w:rsidR="00733A4E" w:rsidRDefault="00733A4E" w:rsidP="00BE21A6">
            <w:pPr>
              <w:rPr>
                <w:b/>
                <w:bCs/>
              </w:rPr>
            </w:pPr>
          </w:p>
          <w:p w14:paraId="4D982E06" w14:textId="77777777"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2662" w:type="dxa"/>
          </w:tcPr>
          <w:p w14:paraId="622A6F0C" w14:textId="77777777" w:rsidR="00733A4E" w:rsidRDefault="00733A4E" w:rsidP="00BE21A6">
            <w:pPr>
              <w:rPr>
                <w:b/>
                <w:bCs/>
              </w:rPr>
            </w:pPr>
          </w:p>
        </w:tc>
      </w:tr>
      <w:tr w:rsidR="00733A4E" w14:paraId="1C969556" w14:textId="77777777" w:rsidTr="00BE21A6">
        <w:trPr>
          <w:cantSplit/>
          <w:trHeight w:val="277"/>
        </w:trPr>
        <w:tc>
          <w:tcPr>
            <w:tcW w:w="1746" w:type="dxa"/>
            <w:vMerge/>
          </w:tcPr>
          <w:p w14:paraId="59736FF7" w14:textId="77777777"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4804" w:type="dxa"/>
          </w:tcPr>
          <w:p w14:paraId="3C9B4ED7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Toplam</w:t>
            </w:r>
          </w:p>
        </w:tc>
        <w:tc>
          <w:tcPr>
            <w:tcW w:w="2662" w:type="dxa"/>
          </w:tcPr>
          <w:p w14:paraId="2D2C6E77" w14:textId="77777777" w:rsidR="00733A4E" w:rsidRDefault="00733A4E" w:rsidP="00BE21A6">
            <w:pPr>
              <w:rPr>
                <w:b/>
                <w:bCs/>
              </w:rPr>
            </w:pPr>
          </w:p>
        </w:tc>
      </w:tr>
      <w:tr w:rsidR="00733A4E" w14:paraId="07606C09" w14:textId="77777777" w:rsidTr="00BE21A6">
        <w:trPr>
          <w:cantSplit/>
          <w:trHeight w:val="278"/>
        </w:trPr>
        <w:tc>
          <w:tcPr>
            <w:tcW w:w="1746" w:type="dxa"/>
            <w:vMerge w:val="restart"/>
          </w:tcPr>
          <w:p w14:paraId="57EBD05E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Yapı Tesis ve Büyük Onarım</w:t>
            </w: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14:paraId="0CA594F9" w14:textId="77777777" w:rsidR="00733A4E" w:rsidRDefault="00733A4E" w:rsidP="00BE21A6">
            <w:pPr>
              <w:rPr>
                <w:b/>
                <w:bCs/>
              </w:rPr>
            </w:pPr>
          </w:p>
          <w:p w14:paraId="4750BA5F" w14:textId="77777777" w:rsidR="00733A4E" w:rsidRDefault="00733A4E" w:rsidP="00BE21A6">
            <w:pPr>
              <w:rPr>
                <w:b/>
                <w:bCs/>
              </w:rPr>
            </w:pPr>
          </w:p>
          <w:p w14:paraId="7F0AA4E7" w14:textId="77777777" w:rsidR="00733A4E" w:rsidRDefault="00733A4E" w:rsidP="00BE21A6">
            <w:pPr>
              <w:rPr>
                <w:b/>
                <w:bCs/>
              </w:rPr>
            </w:pPr>
          </w:p>
          <w:p w14:paraId="56651C51" w14:textId="77777777"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2662" w:type="dxa"/>
          </w:tcPr>
          <w:p w14:paraId="7FFC2690" w14:textId="77777777" w:rsidR="00733A4E" w:rsidRDefault="00733A4E" w:rsidP="00BE21A6">
            <w:pPr>
              <w:rPr>
                <w:b/>
                <w:bCs/>
              </w:rPr>
            </w:pPr>
          </w:p>
        </w:tc>
      </w:tr>
      <w:tr w:rsidR="00733A4E" w14:paraId="308B50BC" w14:textId="77777777" w:rsidTr="00BE21A6">
        <w:trPr>
          <w:cantSplit/>
          <w:trHeight w:val="277"/>
        </w:trPr>
        <w:tc>
          <w:tcPr>
            <w:tcW w:w="1746" w:type="dxa"/>
            <w:vMerge/>
            <w:tcBorders>
              <w:bottom w:val="nil"/>
            </w:tcBorders>
          </w:tcPr>
          <w:p w14:paraId="191D435A" w14:textId="77777777"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14:paraId="12ADA260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Toplam</w:t>
            </w:r>
          </w:p>
        </w:tc>
        <w:tc>
          <w:tcPr>
            <w:tcW w:w="2662" w:type="dxa"/>
          </w:tcPr>
          <w:p w14:paraId="2A3AE5B6" w14:textId="77777777" w:rsidR="00733A4E" w:rsidRDefault="00733A4E" w:rsidP="00BE21A6">
            <w:pPr>
              <w:rPr>
                <w:b/>
                <w:bCs/>
              </w:rPr>
            </w:pPr>
          </w:p>
        </w:tc>
      </w:tr>
      <w:tr w:rsidR="00733A4E" w14:paraId="4CE7335A" w14:textId="77777777" w:rsidTr="00BE21A6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F910" w14:textId="77777777"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4804" w:type="dxa"/>
            <w:tcBorders>
              <w:left w:val="single" w:sz="4" w:space="0" w:color="auto"/>
            </w:tcBorders>
          </w:tcPr>
          <w:p w14:paraId="32F3C091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Genel Toplam</w:t>
            </w:r>
          </w:p>
        </w:tc>
        <w:tc>
          <w:tcPr>
            <w:tcW w:w="2662" w:type="dxa"/>
          </w:tcPr>
          <w:p w14:paraId="4C2F47ED" w14:textId="77777777" w:rsidR="00733A4E" w:rsidRDefault="00733A4E" w:rsidP="00BE21A6">
            <w:pPr>
              <w:rPr>
                <w:b/>
                <w:bCs/>
              </w:rPr>
            </w:pPr>
          </w:p>
        </w:tc>
      </w:tr>
    </w:tbl>
    <w:p w14:paraId="5CA9DEE2" w14:textId="77777777" w:rsidR="00733A4E" w:rsidRDefault="00733A4E" w:rsidP="00733A4E">
      <w:pPr>
        <w:jc w:val="both"/>
        <w:rPr>
          <w:rFonts w:ascii="Arial" w:hAnsi="Arial" w:cs="Arial"/>
          <w:sz w:val="22"/>
          <w:szCs w:val="22"/>
        </w:rPr>
      </w:pPr>
    </w:p>
    <w:p w14:paraId="7BD8601C" w14:textId="77777777" w:rsidR="00733A4E" w:rsidRPr="003457AC" w:rsidRDefault="00733A4E" w:rsidP="00733A4E">
      <w:pPr>
        <w:pStyle w:val="Balk2"/>
        <w:rPr>
          <w:rFonts w:ascii="Arial" w:hAnsi="Arial" w:cs="Arial"/>
        </w:rPr>
      </w:pPr>
      <w:r w:rsidRPr="003457AC">
        <w:rPr>
          <w:rFonts w:ascii="Arial" w:hAnsi="Arial" w:cs="Arial"/>
          <w:color w:val="000000" w:themeColor="text1"/>
          <w:sz w:val="22"/>
        </w:rPr>
        <w:t>Üniversite Dışından Sağlanmış veya Sağlanacak Mali Des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4131"/>
        <w:gridCol w:w="2656"/>
      </w:tblGrid>
      <w:tr w:rsidR="00733A4E" w14:paraId="46E3C70B" w14:textId="77777777" w:rsidTr="00F60476">
        <w:trPr>
          <w:trHeight w:val="246"/>
        </w:trPr>
        <w:tc>
          <w:tcPr>
            <w:tcW w:w="2405" w:type="dxa"/>
          </w:tcPr>
          <w:p w14:paraId="36EC1479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Destekleyen Kuruluş</w:t>
            </w:r>
          </w:p>
        </w:tc>
        <w:tc>
          <w:tcPr>
            <w:tcW w:w="4131" w:type="dxa"/>
          </w:tcPr>
          <w:p w14:paraId="19DA3B01" w14:textId="77777777"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Destek Cinsi</w:t>
            </w:r>
          </w:p>
        </w:tc>
        <w:tc>
          <w:tcPr>
            <w:tcW w:w="2656" w:type="dxa"/>
          </w:tcPr>
          <w:p w14:paraId="64164F0E" w14:textId="77777777" w:rsidR="00733A4E" w:rsidRDefault="00DE06FC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Miktarı (</w:t>
            </w:r>
            <w:r w:rsidRPr="00DE06FC">
              <w:rPr>
                <w:rFonts w:ascii="Arial" w:hAnsi="Arial" w:cs="Arial"/>
              </w:rPr>
              <w:t>₺</w:t>
            </w:r>
            <w:r w:rsidR="00733A4E">
              <w:rPr>
                <w:b/>
                <w:bCs/>
              </w:rPr>
              <w:t>)</w:t>
            </w:r>
          </w:p>
        </w:tc>
      </w:tr>
      <w:tr w:rsidR="00733A4E" w14:paraId="09FFD91E" w14:textId="77777777" w:rsidTr="00F60476">
        <w:trPr>
          <w:trHeight w:val="872"/>
        </w:trPr>
        <w:tc>
          <w:tcPr>
            <w:tcW w:w="2405" w:type="dxa"/>
            <w:tcBorders>
              <w:bottom w:val="nil"/>
            </w:tcBorders>
          </w:tcPr>
          <w:p w14:paraId="2B57CD9C" w14:textId="77777777" w:rsidR="00733A4E" w:rsidRDefault="00733A4E" w:rsidP="00BE21A6">
            <w:pPr>
              <w:rPr>
                <w:b/>
                <w:bCs/>
                <w:i/>
                <w:iCs/>
              </w:rPr>
            </w:pPr>
          </w:p>
          <w:p w14:paraId="6277A0A1" w14:textId="77777777" w:rsidR="00733A4E" w:rsidRDefault="00733A4E" w:rsidP="00BE21A6">
            <w:pPr>
              <w:rPr>
                <w:b/>
                <w:bCs/>
                <w:i/>
                <w:iCs/>
              </w:rPr>
            </w:pPr>
          </w:p>
          <w:p w14:paraId="225A1ADB" w14:textId="77777777" w:rsidR="00733A4E" w:rsidRDefault="00733A4E" w:rsidP="00BE21A6">
            <w:pPr>
              <w:rPr>
                <w:b/>
                <w:bCs/>
                <w:i/>
                <w:iCs/>
              </w:rPr>
            </w:pPr>
          </w:p>
          <w:p w14:paraId="75C4F947" w14:textId="77777777" w:rsidR="00733A4E" w:rsidRDefault="00733A4E" w:rsidP="00BE21A6">
            <w:pPr>
              <w:rPr>
                <w:b/>
                <w:bCs/>
                <w:i/>
                <w:iCs/>
              </w:rPr>
            </w:pPr>
          </w:p>
          <w:p w14:paraId="209C2210" w14:textId="77777777" w:rsidR="00733A4E" w:rsidRDefault="00733A4E" w:rsidP="00BE21A6">
            <w:pPr>
              <w:rPr>
                <w:b/>
                <w:bCs/>
                <w:i/>
                <w:iCs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14:paraId="20D390AA" w14:textId="77777777" w:rsidR="00733A4E" w:rsidRDefault="00733A4E" w:rsidP="00BE21A6">
            <w:pPr>
              <w:rPr>
                <w:b/>
                <w:bCs/>
                <w:i/>
                <w:iCs/>
              </w:rPr>
            </w:pPr>
          </w:p>
        </w:tc>
        <w:tc>
          <w:tcPr>
            <w:tcW w:w="2656" w:type="dxa"/>
          </w:tcPr>
          <w:p w14:paraId="6F617CDB" w14:textId="77777777" w:rsidR="00733A4E" w:rsidRDefault="00733A4E" w:rsidP="00BE21A6">
            <w:pPr>
              <w:rPr>
                <w:b/>
                <w:bCs/>
                <w:i/>
                <w:iCs/>
              </w:rPr>
            </w:pPr>
          </w:p>
        </w:tc>
      </w:tr>
      <w:tr w:rsidR="00733A4E" w14:paraId="06A9F73A" w14:textId="77777777" w:rsidTr="00F60476">
        <w:trPr>
          <w:trHeight w:val="246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91B9B" w14:textId="77777777" w:rsidR="00733A4E" w:rsidRDefault="00733A4E" w:rsidP="00BE21A6">
            <w:pPr>
              <w:rPr>
                <w:b/>
                <w:bCs/>
                <w:i/>
                <w:iCs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14:paraId="24E4DCA1" w14:textId="77777777" w:rsidR="00733A4E" w:rsidRDefault="00733A4E" w:rsidP="00BE21A6">
            <w:pPr>
              <w:pStyle w:val="Balk1"/>
            </w:pPr>
            <w:r>
              <w:t>Toplam</w:t>
            </w:r>
          </w:p>
        </w:tc>
        <w:tc>
          <w:tcPr>
            <w:tcW w:w="2656" w:type="dxa"/>
          </w:tcPr>
          <w:p w14:paraId="7AF0E5B9" w14:textId="77777777" w:rsidR="00733A4E" w:rsidRDefault="00733A4E" w:rsidP="00BE21A6">
            <w:pPr>
              <w:rPr>
                <w:b/>
                <w:bCs/>
                <w:i/>
                <w:iCs/>
              </w:rPr>
            </w:pPr>
          </w:p>
        </w:tc>
      </w:tr>
    </w:tbl>
    <w:p w14:paraId="417E19DA" w14:textId="77777777" w:rsidR="00733A4E" w:rsidRDefault="00733A4E" w:rsidP="00733A4E">
      <w:pPr>
        <w:jc w:val="both"/>
        <w:rPr>
          <w:rFonts w:ascii="Arial" w:hAnsi="Arial" w:cs="Arial"/>
          <w:sz w:val="22"/>
          <w:szCs w:val="22"/>
        </w:rPr>
      </w:pPr>
    </w:p>
    <w:p w14:paraId="1DB2995D" w14:textId="77777777"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14:paraId="67B23E1A" w14:textId="77777777"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14:paraId="3C0569ED" w14:textId="77777777"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14:paraId="36BD73F4" w14:textId="77777777"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14:paraId="1D161CBA" w14:textId="77777777"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14:paraId="7458D12D" w14:textId="77777777" w:rsidR="00D94B7B" w:rsidRDefault="00D94B7B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14:paraId="0E5DA1BD" w14:textId="77777777" w:rsidR="004B00C1" w:rsidRPr="00523D11" w:rsidRDefault="004B00C1" w:rsidP="004B00C1">
      <w:pPr>
        <w:pStyle w:val="NormalWeb"/>
        <w:rPr>
          <w:rFonts w:ascii="Arial" w:hAnsi="Arial" w:cs="Arial"/>
          <w:sz w:val="22"/>
          <w:szCs w:val="20"/>
        </w:rPr>
      </w:pPr>
      <w:r w:rsidRPr="00523D11">
        <w:rPr>
          <w:rStyle w:val="Gl"/>
          <w:rFonts w:ascii="Arial" w:hAnsi="Arial" w:cs="Arial"/>
          <w:sz w:val="22"/>
          <w:szCs w:val="20"/>
        </w:rPr>
        <w:t>Başvuru Sırasında İstenecek Belgeler:</w:t>
      </w:r>
    </w:p>
    <w:p w14:paraId="391282D6" w14:textId="77777777" w:rsidR="004B00C1" w:rsidRPr="00523D11" w:rsidRDefault="004B00C1" w:rsidP="004B00C1">
      <w:pPr>
        <w:numPr>
          <w:ilvl w:val="0"/>
          <w:numId w:val="1"/>
        </w:numPr>
        <w:textAlignment w:val="baseline"/>
        <w:rPr>
          <w:rFonts w:ascii="Arial" w:hAnsi="Arial" w:cs="Arial"/>
          <w:sz w:val="22"/>
          <w:szCs w:val="20"/>
        </w:rPr>
      </w:pPr>
      <w:r w:rsidRPr="00523D11">
        <w:rPr>
          <w:rFonts w:ascii="Arial" w:hAnsi="Arial" w:cs="Arial"/>
          <w:sz w:val="22"/>
          <w:szCs w:val="20"/>
        </w:rPr>
        <w:t xml:space="preserve">Başvuru Formu </w:t>
      </w:r>
    </w:p>
    <w:p w14:paraId="163227E8" w14:textId="77777777" w:rsidR="004B00C1" w:rsidRPr="00523D11" w:rsidRDefault="00964ED2" w:rsidP="00523D1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ildiri tam metni</w:t>
      </w:r>
      <w:r w:rsidR="004B00C1" w:rsidRPr="00523D11">
        <w:rPr>
          <w:rFonts w:ascii="Arial" w:hAnsi="Arial" w:cs="Arial"/>
          <w:sz w:val="22"/>
          <w:szCs w:val="20"/>
        </w:rPr>
        <w:t xml:space="preserve"> </w:t>
      </w:r>
    </w:p>
    <w:p w14:paraId="1D31B2CB" w14:textId="77777777" w:rsidR="004B00C1" w:rsidRDefault="00964ED2" w:rsidP="004B00C1">
      <w:pPr>
        <w:numPr>
          <w:ilvl w:val="0"/>
          <w:numId w:val="1"/>
        </w:numPr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Her makale için ayrı form doldurulacaktır</w:t>
      </w:r>
    </w:p>
    <w:p w14:paraId="16A4E27A" w14:textId="77777777" w:rsidR="00733A4E" w:rsidRDefault="00733A4E" w:rsidP="004B00C1">
      <w:pPr>
        <w:numPr>
          <w:ilvl w:val="0"/>
          <w:numId w:val="1"/>
        </w:numPr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irden fazla yayın tesliminde toplam miktar için tek bütçe formu eklenecektir</w:t>
      </w:r>
    </w:p>
    <w:p w14:paraId="4E9115CC" w14:textId="77777777" w:rsidR="00900785" w:rsidRDefault="00A30D49" w:rsidP="00A30D49">
      <w:pPr>
        <w:ind w:left="360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5.   Yayın beyanı bildirim formu</w:t>
      </w:r>
    </w:p>
    <w:p w14:paraId="2EFE04C8" w14:textId="77777777" w:rsidR="00900785" w:rsidRDefault="00900785" w:rsidP="00900785">
      <w:pPr>
        <w:ind w:left="720"/>
        <w:textAlignment w:val="baseline"/>
        <w:rPr>
          <w:rFonts w:ascii="Arial" w:hAnsi="Arial" w:cs="Arial"/>
          <w:sz w:val="22"/>
          <w:szCs w:val="20"/>
        </w:rPr>
      </w:pPr>
    </w:p>
    <w:p w14:paraId="620A460B" w14:textId="77777777" w:rsidR="00900785" w:rsidRPr="00D94B7B" w:rsidRDefault="00D94B7B" w:rsidP="00D94B7B">
      <w:pPr>
        <w:textAlignment w:val="baseline"/>
        <w:rPr>
          <w:rFonts w:ascii="Arial" w:hAnsi="Arial" w:cs="Arial"/>
          <w:b/>
          <w:sz w:val="22"/>
          <w:szCs w:val="20"/>
        </w:rPr>
      </w:pPr>
      <w:r w:rsidRPr="00D94B7B">
        <w:rPr>
          <w:rFonts w:ascii="Arial" w:hAnsi="Arial" w:cs="Arial"/>
          <w:b/>
          <w:sz w:val="22"/>
          <w:szCs w:val="20"/>
        </w:rPr>
        <w:t>Açıklama</w:t>
      </w:r>
      <w:r w:rsidR="00900785" w:rsidRPr="00D94B7B">
        <w:rPr>
          <w:rFonts w:ascii="Arial" w:hAnsi="Arial" w:cs="Arial"/>
          <w:b/>
          <w:sz w:val="22"/>
          <w:szCs w:val="20"/>
        </w:rPr>
        <w:t>:</w:t>
      </w:r>
    </w:p>
    <w:p w14:paraId="3F2E0896" w14:textId="77777777" w:rsidR="00900785" w:rsidRPr="00900785" w:rsidRDefault="00900785" w:rsidP="00D94B7B">
      <w:pPr>
        <w:pStyle w:val="ListeParagraf"/>
        <w:jc w:val="both"/>
        <w:rPr>
          <w:rFonts w:ascii="Arial" w:hAnsi="Arial" w:cs="Arial"/>
          <w:sz w:val="18"/>
          <w:szCs w:val="18"/>
        </w:rPr>
      </w:pPr>
      <w:r w:rsidRPr="00900785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oKlavuzu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9"/>
      </w:tblGrid>
      <w:tr w:rsidR="00CF3126" w14:paraId="1CAFE92B" w14:textId="77777777" w:rsidTr="00CF3126">
        <w:tc>
          <w:tcPr>
            <w:tcW w:w="4663" w:type="dxa"/>
          </w:tcPr>
          <w:p w14:paraId="640C2E3E" w14:textId="77777777" w:rsidR="00CF3126" w:rsidRPr="00983E4A" w:rsidRDefault="00CF3126" w:rsidP="00900785">
            <w:pPr>
              <w:pStyle w:val="ListeParagraf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83E4A">
              <w:rPr>
                <w:rFonts w:ascii="Arial" w:hAnsi="Arial" w:cs="Arial"/>
                <w:b/>
                <w:sz w:val="20"/>
                <w:szCs w:val="20"/>
              </w:rPr>
              <w:t>DESTEK DIŞI YAYINLAR</w:t>
            </w:r>
          </w:p>
        </w:tc>
        <w:tc>
          <w:tcPr>
            <w:tcW w:w="4699" w:type="dxa"/>
          </w:tcPr>
          <w:p w14:paraId="4256F2DD" w14:textId="77777777" w:rsidR="00CF3126" w:rsidRPr="00983E4A" w:rsidRDefault="00CF3126" w:rsidP="00900785">
            <w:pPr>
              <w:pStyle w:val="ListeParagraf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83E4A">
              <w:rPr>
                <w:rFonts w:ascii="Arial" w:hAnsi="Arial" w:cs="Arial"/>
                <w:b/>
                <w:sz w:val="20"/>
                <w:szCs w:val="20"/>
              </w:rPr>
              <w:t>DESTEKLENEN YAYINLAR</w:t>
            </w:r>
          </w:p>
        </w:tc>
      </w:tr>
      <w:tr w:rsidR="00CF3126" w14:paraId="078C7A9E" w14:textId="77777777" w:rsidTr="00CF3126">
        <w:tc>
          <w:tcPr>
            <w:tcW w:w="4663" w:type="dxa"/>
          </w:tcPr>
          <w:p w14:paraId="2390EB24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note</w:t>
            </w:r>
            <w:proofErr w:type="spellEnd"/>
          </w:p>
          <w:p w14:paraId="099999BA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note</w:t>
            </w:r>
            <w:proofErr w:type="spellEnd"/>
          </w:p>
          <w:p w14:paraId="64AB1949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Disease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note</w:t>
            </w:r>
            <w:proofErr w:type="spellEnd"/>
          </w:p>
          <w:p w14:paraId="12F5DF83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Note</w:t>
            </w:r>
            <w:proofErr w:type="spellEnd"/>
          </w:p>
          <w:p w14:paraId="7D8C5DD5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>Short communication</w:t>
            </w:r>
          </w:p>
          <w:p w14:paraId="0CF8ABE5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Brief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communication)</w:t>
            </w:r>
          </w:p>
          <w:p w14:paraId="3AE718E1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>Preliminary communication</w:t>
            </w:r>
          </w:p>
          <w:p w14:paraId="4EB23B6A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>Case report (s)</w:t>
            </w:r>
          </w:p>
          <w:p w14:paraId="269E3CE2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>Short report(s)</w:t>
            </w:r>
          </w:p>
          <w:p w14:paraId="1F9268BE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Brief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report</w:t>
            </w:r>
          </w:p>
          <w:p w14:paraId="4EC9152B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editor</w:t>
            </w:r>
            <w:proofErr w:type="spellEnd"/>
          </w:p>
          <w:p w14:paraId="133DEBCA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to he Journal</w:t>
            </w:r>
          </w:p>
          <w:p w14:paraId="498B5DB4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>Summary</w:t>
            </w:r>
          </w:p>
          <w:p w14:paraId="02969A83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>Rapid communication</w:t>
            </w:r>
          </w:p>
          <w:p w14:paraId="66B23814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>Practice</w:t>
            </w:r>
          </w:p>
        </w:tc>
        <w:tc>
          <w:tcPr>
            <w:tcW w:w="4699" w:type="dxa"/>
          </w:tcPr>
          <w:p w14:paraId="5E1E42B7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</w:p>
          <w:p w14:paraId="49F24317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Original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</w:p>
          <w:p w14:paraId="6E04B6AC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Regular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</w:p>
          <w:p w14:paraId="45E0E536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Experimental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paper</w:t>
            </w:r>
            <w:proofErr w:type="spellEnd"/>
          </w:p>
          <w:p w14:paraId="5FC624DA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Original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paper</w:t>
            </w:r>
            <w:proofErr w:type="spellEnd"/>
          </w:p>
          <w:p w14:paraId="4F80B009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Clinical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study</w:t>
            </w:r>
          </w:p>
          <w:p w14:paraId="16EE383E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</w:p>
          <w:p w14:paraId="4BF05660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>A research study and review</w:t>
            </w:r>
          </w:p>
          <w:p w14:paraId="5E2E6F06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>Review</w:t>
            </w:r>
          </w:p>
          <w:p w14:paraId="36662454" w14:textId="77777777"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</w:tr>
    </w:tbl>
    <w:p w14:paraId="3348B98B" w14:textId="77777777" w:rsidR="004B00C1" w:rsidRDefault="004B00C1" w:rsidP="00900785">
      <w:pPr>
        <w:pStyle w:val="ListeParagraf"/>
      </w:pPr>
    </w:p>
    <w:p w14:paraId="0802E18A" w14:textId="77777777" w:rsidR="00CF3126" w:rsidRDefault="00CF3126" w:rsidP="00CF3126">
      <w:pPr>
        <w:ind w:left="2124" w:firstLine="708"/>
      </w:pPr>
    </w:p>
    <w:sectPr w:rsidR="00CF3126" w:rsidSect="00BF51BF">
      <w:headerReference w:type="even" r:id="rId8"/>
      <w:headerReference w:type="default" r:id="rId9"/>
      <w:footerReference w:type="even" r:id="rId10"/>
      <w:footerReference w:type="default" r:id="rId11"/>
      <w:endnotePr>
        <w:numRestart w:val="eachSect"/>
      </w:endnotePr>
      <w:pgSz w:w="11907" w:h="16840" w:code="9"/>
      <w:pgMar w:top="567" w:right="907" w:bottom="567" w:left="1134" w:header="709" w:footer="397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14F0" w14:textId="77777777" w:rsidR="00911E7B" w:rsidRDefault="00911E7B">
      <w:r>
        <w:separator/>
      </w:r>
    </w:p>
  </w:endnote>
  <w:endnote w:type="continuationSeparator" w:id="0">
    <w:p w14:paraId="6AFAC7A3" w14:textId="77777777" w:rsidR="00911E7B" w:rsidRDefault="0091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1E5A" w14:textId="77777777" w:rsidR="003457AC" w:rsidRDefault="009D68AC" w:rsidP="003457A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E2B1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8792396" w14:textId="77777777" w:rsidR="003457AC" w:rsidRDefault="003457AC" w:rsidP="003457AC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7BD9" w14:textId="77777777" w:rsidR="003457AC" w:rsidRPr="009532D1" w:rsidRDefault="006D291E" w:rsidP="003457AC">
    <w:pPr>
      <w:pStyle w:val="AltBilgi"/>
      <w:pBdr>
        <w:top w:val="single" w:sz="4" w:space="1" w:color="auto"/>
      </w:pBdr>
      <w:ind w:right="-34"/>
      <w:jc w:val="both"/>
    </w:pPr>
    <w:r>
      <w:t>Form: DP3b</w:t>
    </w:r>
    <w:r w:rsidR="009917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4D65" w14:textId="77777777" w:rsidR="00911E7B" w:rsidRDefault="00911E7B">
      <w:r>
        <w:separator/>
      </w:r>
    </w:p>
  </w:footnote>
  <w:footnote w:type="continuationSeparator" w:id="0">
    <w:p w14:paraId="662D2895" w14:textId="77777777" w:rsidR="00911E7B" w:rsidRDefault="0091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A69" w14:textId="77777777" w:rsidR="003457AC" w:rsidRDefault="009D68AC" w:rsidP="003457A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E2B1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6EC7FE2" w14:textId="77777777" w:rsidR="003457AC" w:rsidRDefault="003457AC" w:rsidP="003457AC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30EE" w14:textId="77777777" w:rsidR="003457AC" w:rsidRPr="001A0CF7" w:rsidRDefault="003457AC" w:rsidP="003457AC">
    <w:pPr>
      <w:pStyle w:val="stBilgi"/>
      <w:framePr w:wrap="around" w:vAnchor="text" w:hAnchor="page" w:x="9961" w:y="807"/>
      <w:rPr>
        <w:rStyle w:val="SayfaNumaras"/>
        <w:rFonts w:ascii="Arial" w:hAnsi="Arial" w:cs="Arial"/>
        <w:b/>
        <w:sz w:val="20"/>
        <w:szCs w:val="20"/>
      </w:rPr>
    </w:pPr>
  </w:p>
  <w:p w14:paraId="050BDFB9" w14:textId="59698D4A" w:rsidR="00512997" w:rsidRDefault="00F27507" w:rsidP="003457AC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5CCEFE" wp14:editId="7ABEBDF2">
              <wp:simplePos x="0" y="0"/>
              <wp:positionH relativeFrom="page">
                <wp:posOffset>403860</wp:posOffset>
              </wp:positionH>
              <wp:positionV relativeFrom="paragraph">
                <wp:posOffset>-332105</wp:posOffset>
              </wp:positionV>
              <wp:extent cx="6739890" cy="262890"/>
              <wp:effectExtent l="228600" t="0" r="22860" b="22860"/>
              <wp:wrapNone/>
              <wp:docPr id="1058365316" name="Dikdörtgen: Köşeleri Yuvarlatılmış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9890" cy="2628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5AFAE25" w14:textId="77777777" w:rsidR="00512997" w:rsidRPr="00CC5DD5" w:rsidRDefault="00512997" w:rsidP="00512997">
                          <w:pPr>
                            <w:pStyle w:val="Balk1"/>
                            <w:ind w:left="-142" w:right="-219"/>
                            <w:jc w:val="center"/>
                            <w:rPr>
                              <w:i/>
                              <w:iCs/>
                              <w:color w:val="FF0000"/>
                              <w:sz w:val="20"/>
                              <w:szCs w:val="20"/>
                              <w:lang w:val="en-GB"/>
                            </w:rPr>
                          </w:pPr>
                          <w:r w:rsidRPr="00CC5DD5">
                            <w:rPr>
                              <w:i/>
                              <w:iCs/>
                              <w:sz w:val="20"/>
                              <w:szCs w:val="20"/>
                              <w:lang w:val="en-GB"/>
                            </w:rPr>
                            <w:t>Üzerinde doküman numarası bulunmayan dokümanlar kontrolsüz dokümandır.</w:t>
                          </w:r>
                        </w:p>
                        <w:p w14:paraId="7FB88EEA" w14:textId="77777777" w:rsidR="00512997" w:rsidRDefault="00512997" w:rsidP="00512997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  <w:u w:val="single"/>
                              <w:lang w:val="en-GB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15CCEFE" id="Dikdörtgen: Köşeleri Yuvarlatılmış 2" o:spid="_x0000_s1026" style="position:absolute;margin-left:31.8pt;margin-top:-26.15pt;width:530.7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">
              <v:shadow on="t" type="perspective" opacity=".5" origin=",.5" offset="0,0" matrix=",56756f,,.5"/>
              <v:textbox>
                <w:txbxContent>
                  <w:p w14:paraId="45AFAE25" w14:textId="77777777" w:rsidR="00512997" w:rsidRPr="00CC5DD5" w:rsidRDefault="00512997" w:rsidP="00512997">
                    <w:pPr>
                      <w:pStyle w:val="Balk1"/>
                      <w:ind w:left="-142" w:right="-219"/>
                      <w:jc w:val="center"/>
                      <w:rPr>
                        <w:i/>
                        <w:iCs/>
                        <w:color w:val="FF0000"/>
                        <w:sz w:val="20"/>
                        <w:szCs w:val="20"/>
                        <w:lang w:val="en-GB"/>
                      </w:rPr>
                    </w:pPr>
                    <w:r w:rsidRPr="00CC5DD5">
                      <w:rPr>
                        <w:i/>
                        <w:iCs/>
                        <w:sz w:val="20"/>
                        <w:szCs w:val="20"/>
                        <w:lang w:val="en-GB"/>
                      </w:rPr>
                      <w:t>Üzerinde doküman numarası bulunmayan dokümanlar kontrolsüz dokümandır.</w:t>
                    </w:r>
                  </w:p>
                  <w:p w14:paraId="7FB88EEA" w14:textId="77777777" w:rsidR="00512997" w:rsidRDefault="00512997" w:rsidP="00512997">
                    <w:pPr>
                      <w:jc w:val="center"/>
                      <w:rPr>
                        <w:i/>
                        <w:iCs/>
                        <w:sz w:val="18"/>
                        <w:szCs w:val="18"/>
                        <w:u w:val="single"/>
                        <w:lang w:val="en-GB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  <w:tbl>
    <w:tblPr>
      <w:tblW w:w="5326" w:type="pct"/>
      <w:tblInd w:w="-4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56"/>
      <w:gridCol w:w="5926"/>
      <w:gridCol w:w="1475"/>
      <w:gridCol w:w="1801"/>
    </w:tblGrid>
    <w:tr w:rsidR="00512997" w14:paraId="79C4DB4D" w14:textId="77777777" w:rsidTr="00F27507">
      <w:trPr>
        <w:trHeight w:val="284"/>
      </w:trPr>
      <w:tc>
        <w:tcPr>
          <w:tcW w:w="683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bottom"/>
        </w:tcPr>
        <w:p w14:paraId="4A43B26C" w14:textId="35494FBD" w:rsidR="00512997" w:rsidRDefault="00512997" w:rsidP="00512997">
          <w:pPr>
            <w:rPr>
              <w:color w:val="00000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07DD060" wp14:editId="6C46C995">
                <wp:simplePos x="0" y="0"/>
                <wp:positionH relativeFrom="column">
                  <wp:posOffset>63500</wp:posOffset>
                </wp:positionH>
                <wp:positionV relativeFrom="paragraph">
                  <wp:posOffset>96520</wp:posOffset>
                </wp:positionV>
                <wp:extent cx="725170" cy="857250"/>
                <wp:effectExtent l="0" t="0" r="0" b="0"/>
                <wp:wrapNone/>
                <wp:docPr id="1327415877" name="Resim 1" descr="A logo with text o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 logo with text on i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76" r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0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2220A67D" w14:textId="77777777" w:rsidR="00512997" w:rsidRPr="00CC5DD5" w:rsidRDefault="00512997" w:rsidP="00512997">
          <w:pPr>
            <w:jc w:val="center"/>
            <w:rPr>
              <w:b/>
              <w:bCs/>
              <w:sz w:val="28"/>
              <w:szCs w:val="28"/>
              <w:lang w:val="en-US"/>
            </w:rPr>
          </w:pPr>
          <w:r w:rsidRPr="00CC5DD5">
            <w:rPr>
              <w:b/>
              <w:bCs/>
              <w:sz w:val="28"/>
              <w:szCs w:val="28"/>
              <w:lang w:val="en-US"/>
            </w:rPr>
            <w:t>Osmaniye Korkut Ata Üniversitesi</w:t>
          </w:r>
        </w:p>
        <w:p w14:paraId="61ADB029" w14:textId="03798FF5" w:rsidR="00512997" w:rsidRPr="00CC5DD5" w:rsidRDefault="00512997" w:rsidP="00512997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Yayın Desteği</w:t>
          </w:r>
          <w:r w:rsidRPr="00CC5DD5">
            <w:rPr>
              <w:b/>
              <w:bCs/>
              <w:sz w:val="28"/>
              <w:szCs w:val="28"/>
            </w:rPr>
            <w:t xml:space="preserve"> Formu</w:t>
          </w:r>
        </w:p>
        <w:p w14:paraId="5F4BF0E8" w14:textId="77777777" w:rsidR="00512997" w:rsidRDefault="00512997" w:rsidP="00512997">
          <w:pPr>
            <w:jc w:val="center"/>
            <w:rPr>
              <w:b/>
              <w:bCs/>
              <w:sz w:val="28"/>
              <w:szCs w:val="28"/>
              <w:lang w:val="en-US"/>
            </w:rPr>
          </w:pPr>
        </w:p>
      </w:tc>
      <w:tc>
        <w:tcPr>
          <w:tcW w:w="69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7F65D037" w14:textId="77777777" w:rsidR="00512997" w:rsidRDefault="00512997" w:rsidP="00512997">
          <w:pPr>
            <w:rPr>
              <w:bCs/>
              <w:sz w:val="19"/>
              <w:szCs w:val="19"/>
              <w:lang w:val="en-US"/>
            </w:rPr>
          </w:pPr>
          <w:r>
            <w:rPr>
              <w:bCs/>
              <w:sz w:val="19"/>
              <w:szCs w:val="19"/>
              <w:lang w:val="en-US"/>
            </w:rPr>
            <w:t>Doküman No:</w:t>
          </w:r>
        </w:p>
      </w:tc>
      <w:tc>
        <w:tcPr>
          <w:tcW w:w="846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7FF1C94F" w14:textId="7CA3D4D5" w:rsidR="00512997" w:rsidRDefault="00512997" w:rsidP="00512997">
          <w:pPr>
            <w:rPr>
              <w:sz w:val="19"/>
              <w:szCs w:val="19"/>
              <w:lang w:val="en-US"/>
            </w:rPr>
          </w:pPr>
          <w:r>
            <w:rPr>
              <w:sz w:val="19"/>
              <w:szCs w:val="19"/>
              <w:lang w:val="en-US"/>
            </w:rPr>
            <w:t>OKU.BAP.FR. 00</w:t>
          </w:r>
          <w:r w:rsidR="00F27507">
            <w:rPr>
              <w:sz w:val="19"/>
              <w:szCs w:val="19"/>
              <w:lang w:val="en-US"/>
            </w:rPr>
            <w:t>22</w:t>
          </w:r>
        </w:p>
      </w:tc>
    </w:tr>
    <w:tr w:rsidR="00512997" w14:paraId="0ED63E2F" w14:textId="77777777" w:rsidTr="00F27507">
      <w:trPr>
        <w:trHeight w:val="284"/>
      </w:trPr>
      <w:tc>
        <w:tcPr>
          <w:tcW w:w="683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01DFFB4" w14:textId="77777777" w:rsidR="00512997" w:rsidRDefault="00512997" w:rsidP="00512997">
          <w:pPr>
            <w:rPr>
              <w:color w:val="000000"/>
              <w:lang w:val="en-US"/>
            </w:rPr>
          </w:pPr>
        </w:p>
      </w:tc>
      <w:tc>
        <w:tcPr>
          <w:tcW w:w="2780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9E75110" w14:textId="77777777" w:rsidR="00512997" w:rsidRDefault="00512997" w:rsidP="00512997">
          <w:pPr>
            <w:rPr>
              <w:b/>
              <w:bCs/>
              <w:sz w:val="28"/>
              <w:szCs w:val="28"/>
              <w:lang w:val="en-US"/>
            </w:rPr>
          </w:pPr>
        </w:p>
      </w:tc>
      <w:tc>
        <w:tcPr>
          <w:tcW w:w="69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6A1DC740" w14:textId="77777777" w:rsidR="00512997" w:rsidRDefault="00512997" w:rsidP="00512997">
          <w:pPr>
            <w:rPr>
              <w:bCs/>
              <w:sz w:val="19"/>
              <w:szCs w:val="19"/>
              <w:lang w:val="en-US"/>
            </w:rPr>
          </w:pPr>
          <w:proofErr w:type="spellStart"/>
          <w:r>
            <w:rPr>
              <w:bCs/>
              <w:sz w:val="19"/>
              <w:szCs w:val="19"/>
              <w:lang w:val="en-US"/>
            </w:rPr>
            <w:t>Yayın</w:t>
          </w:r>
          <w:proofErr w:type="spellEnd"/>
          <w:r>
            <w:rPr>
              <w:bCs/>
              <w:sz w:val="19"/>
              <w:szCs w:val="19"/>
              <w:lang w:val="en-US"/>
            </w:rPr>
            <w:t xml:space="preserve"> Tarihi:</w:t>
          </w:r>
        </w:p>
      </w:tc>
      <w:tc>
        <w:tcPr>
          <w:tcW w:w="846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1371C66F" w14:textId="77777777" w:rsidR="00512997" w:rsidRDefault="00512997" w:rsidP="00512997">
          <w:pPr>
            <w:rPr>
              <w:sz w:val="19"/>
              <w:szCs w:val="19"/>
              <w:lang w:val="en-US"/>
            </w:rPr>
          </w:pPr>
          <w:r>
            <w:rPr>
              <w:sz w:val="19"/>
              <w:szCs w:val="19"/>
            </w:rPr>
            <w:t>01.06.2023</w:t>
          </w:r>
        </w:p>
      </w:tc>
    </w:tr>
    <w:tr w:rsidR="00512997" w14:paraId="5FE68BAD" w14:textId="77777777" w:rsidTr="00F27507">
      <w:trPr>
        <w:trHeight w:val="284"/>
      </w:trPr>
      <w:tc>
        <w:tcPr>
          <w:tcW w:w="683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C1C4AD8" w14:textId="77777777" w:rsidR="00512997" w:rsidRDefault="00512997" w:rsidP="00512997">
          <w:pPr>
            <w:rPr>
              <w:color w:val="000000"/>
              <w:lang w:val="en-US"/>
            </w:rPr>
          </w:pPr>
        </w:p>
      </w:tc>
      <w:tc>
        <w:tcPr>
          <w:tcW w:w="2780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4701C07" w14:textId="77777777" w:rsidR="00512997" w:rsidRDefault="00512997" w:rsidP="00512997">
          <w:pPr>
            <w:rPr>
              <w:b/>
              <w:bCs/>
              <w:sz w:val="28"/>
              <w:szCs w:val="28"/>
              <w:lang w:val="en-US"/>
            </w:rPr>
          </w:pPr>
        </w:p>
      </w:tc>
      <w:tc>
        <w:tcPr>
          <w:tcW w:w="69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0BF03766" w14:textId="77777777" w:rsidR="00512997" w:rsidRDefault="00512997" w:rsidP="00512997">
          <w:pPr>
            <w:rPr>
              <w:bCs/>
              <w:sz w:val="19"/>
              <w:szCs w:val="19"/>
              <w:lang w:val="en-US"/>
            </w:rPr>
          </w:pPr>
          <w:proofErr w:type="spellStart"/>
          <w:r>
            <w:rPr>
              <w:bCs/>
              <w:sz w:val="19"/>
              <w:szCs w:val="19"/>
              <w:lang w:val="en-US"/>
            </w:rPr>
            <w:t>Revizyon</w:t>
          </w:r>
          <w:proofErr w:type="spellEnd"/>
          <w:r>
            <w:rPr>
              <w:bCs/>
              <w:sz w:val="19"/>
              <w:szCs w:val="19"/>
              <w:lang w:val="en-US"/>
            </w:rPr>
            <w:t xml:space="preserve"> Tarihi:</w:t>
          </w:r>
        </w:p>
      </w:tc>
      <w:tc>
        <w:tcPr>
          <w:tcW w:w="846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198A0B77" w14:textId="77777777" w:rsidR="00512997" w:rsidRDefault="00512997" w:rsidP="00512997">
          <w:pPr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--</w:t>
          </w:r>
        </w:p>
      </w:tc>
    </w:tr>
    <w:tr w:rsidR="00512997" w14:paraId="20A53D7C" w14:textId="77777777" w:rsidTr="00F27507">
      <w:trPr>
        <w:trHeight w:val="284"/>
      </w:trPr>
      <w:tc>
        <w:tcPr>
          <w:tcW w:w="683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A895593" w14:textId="77777777" w:rsidR="00512997" w:rsidRDefault="00512997" w:rsidP="00512997">
          <w:pPr>
            <w:rPr>
              <w:color w:val="000000"/>
              <w:lang w:val="en-US"/>
            </w:rPr>
          </w:pPr>
        </w:p>
      </w:tc>
      <w:tc>
        <w:tcPr>
          <w:tcW w:w="2780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1A4A731" w14:textId="77777777" w:rsidR="00512997" w:rsidRDefault="00512997" w:rsidP="00512997">
          <w:pPr>
            <w:rPr>
              <w:b/>
              <w:bCs/>
              <w:sz w:val="28"/>
              <w:szCs w:val="28"/>
              <w:lang w:val="en-US"/>
            </w:rPr>
          </w:pPr>
        </w:p>
      </w:tc>
      <w:tc>
        <w:tcPr>
          <w:tcW w:w="69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54AEE4E2" w14:textId="77777777" w:rsidR="00512997" w:rsidRDefault="00512997" w:rsidP="00512997">
          <w:pPr>
            <w:rPr>
              <w:bCs/>
              <w:sz w:val="19"/>
              <w:szCs w:val="19"/>
              <w:lang w:val="en-US"/>
            </w:rPr>
          </w:pPr>
          <w:proofErr w:type="spellStart"/>
          <w:r>
            <w:rPr>
              <w:bCs/>
              <w:sz w:val="19"/>
              <w:szCs w:val="19"/>
              <w:lang w:val="en-US"/>
            </w:rPr>
            <w:t>Revizyon</w:t>
          </w:r>
          <w:proofErr w:type="spellEnd"/>
          <w:r>
            <w:rPr>
              <w:bCs/>
              <w:sz w:val="19"/>
              <w:szCs w:val="19"/>
              <w:lang w:val="en-US"/>
            </w:rPr>
            <w:t xml:space="preserve"> No:</w:t>
          </w:r>
        </w:p>
      </w:tc>
      <w:tc>
        <w:tcPr>
          <w:tcW w:w="846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548F8319" w14:textId="77777777" w:rsidR="00512997" w:rsidRDefault="00512997" w:rsidP="00512997">
          <w:pPr>
            <w:rPr>
              <w:sz w:val="20"/>
              <w:szCs w:val="20"/>
              <w:lang w:val="en-US"/>
            </w:rPr>
          </w:pPr>
          <w:r>
            <w:rPr>
              <w:sz w:val="19"/>
              <w:szCs w:val="19"/>
              <w:lang w:val="en-US"/>
            </w:rPr>
            <w:t>00</w:t>
          </w:r>
        </w:p>
      </w:tc>
    </w:tr>
    <w:tr w:rsidR="00512997" w14:paraId="70BCC47C" w14:textId="77777777" w:rsidTr="00F27507">
      <w:trPr>
        <w:trHeight w:val="284"/>
      </w:trPr>
      <w:tc>
        <w:tcPr>
          <w:tcW w:w="683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E348AFF" w14:textId="77777777" w:rsidR="00512997" w:rsidRDefault="00512997" w:rsidP="00512997">
          <w:pPr>
            <w:rPr>
              <w:color w:val="000000"/>
              <w:lang w:val="en-US"/>
            </w:rPr>
          </w:pPr>
        </w:p>
      </w:tc>
      <w:tc>
        <w:tcPr>
          <w:tcW w:w="2780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0C54762" w14:textId="77777777" w:rsidR="00512997" w:rsidRDefault="00512997" w:rsidP="00512997">
          <w:pPr>
            <w:rPr>
              <w:b/>
              <w:bCs/>
              <w:sz w:val="28"/>
              <w:szCs w:val="28"/>
              <w:lang w:val="en-US"/>
            </w:rPr>
          </w:pPr>
        </w:p>
      </w:tc>
      <w:tc>
        <w:tcPr>
          <w:tcW w:w="69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6B50400F" w14:textId="77777777" w:rsidR="00512997" w:rsidRDefault="00512997" w:rsidP="00512997">
          <w:pPr>
            <w:rPr>
              <w:bCs/>
              <w:sz w:val="19"/>
              <w:szCs w:val="19"/>
              <w:lang w:val="en-US"/>
            </w:rPr>
          </w:pPr>
          <w:proofErr w:type="spellStart"/>
          <w:r>
            <w:rPr>
              <w:bCs/>
              <w:sz w:val="19"/>
              <w:szCs w:val="19"/>
              <w:lang w:val="en-US"/>
            </w:rPr>
            <w:t>Sayfa</w:t>
          </w:r>
          <w:proofErr w:type="spellEnd"/>
          <w:r>
            <w:rPr>
              <w:bCs/>
              <w:sz w:val="19"/>
              <w:szCs w:val="19"/>
              <w:lang w:val="en-US"/>
            </w:rPr>
            <w:t>:</w:t>
          </w:r>
        </w:p>
      </w:tc>
      <w:tc>
        <w:tcPr>
          <w:tcW w:w="846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00B667E7" w14:textId="77777777" w:rsidR="00512997" w:rsidRDefault="00512997" w:rsidP="00512997">
          <w:pPr>
            <w:rPr>
              <w:sz w:val="17"/>
              <w:szCs w:val="17"/>
              <w:lang w:val="en-US"/>
            </w:rPr>
          </w:pPr>
          <w:r>
            <w:rPr>
              <w:sz w:val="17"/>
              <w:szCs w:val="17"/>
              <w:lang w:val="en-US"/>
            </w:rPr>
            <w:t>1/1</w:t>
          </w:r>
        </w:p>
      </w:tc>
    </w:tr>
  </w:tbl>
  <w:p w14:paraId="76E6870E" w14:textId="77777777" w:rsidR="00512997" w:rsidRDefault="00512997" w:rsidP="003457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428A"/>
    <w:multiLevelType w:val="multilevel"/>
    <w:tmpl w:val="E9E0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355CB9"/>
    <w:multiLevelType w:val="hybridMultilevel"/>
    <w:tmpl w:val="FE909B00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A528C"/>
    <w:multiLevelType w:val="hybridMultilevel"/>
    <w:tmpl w:val="8D7C5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258761">
    <w:abstractNumId w:val="0"/>
  </w:num>
  <w:num w:numId="2" w16cid:durableId="1959021013">
    <w:abstractNumId w:val="1"/>
  </w:num>
  <w:num w:numId="3" w16cid:durableId="1837527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B15"/>
    <w:rsid w:val="00014134"/>
    <w:rsid w:val="000372ED"/>
    <w:rsid w:val="000517DA"/>
    <w:rsid w:val="0009022B"/>
    <w:rsid w:val="00132FD7"/>
    <w:rsid w:val="0014100E"/>
    <w:rsid w:val="00146379"/>
    <w:rsid w:val="00172940"/>
    <w:rsid w:val="001B6FDA"/>
    <w:rsid w:val="001E7448"/>
    <w:rsid w:val="00234EDB"/>
    <w:rsid w:val="00237D63"/>
    <w:rsid w:val="002473E6"/>
    <w:rsid w:val="0028720E"/>
    <w:rsid w:val="00293712"/>
    <w:rsid w:val="002B585C"/>
    <w:rsid w:val="002E2202"/>
    <w:rsid w:val="002F2032"/>
    <w:rsid w:val="0030412C"/>
    <w:rsid w:val="00325DDA"/>
    <w:rsid w:val="003457AC"/>
    <w:rsid w:val="003916AE"/>
    <w:rsid w:val="0039638F"/>
    <w:rsid w:val="003A2949"/>
    <w:rsid w:val="003C3AFD"/>
    <w:rsid w:val="00404E96"/>
    <w:rsid w:val="00450475"/>
    <w:rsid w:val="00455FC1"/>
    <w:rsid w:val="0048342E"/>
    <w:rsid w:val="004B00C1"/>
    <w:rsid w:val="004E191F"/>
    <w:rsid w:val="004E2B15"/>
    <w:rsid w:val="004F3C01"/>
    <w:rsid w:val="00512997"/>
    <w:rsid w:val="00523D11"/>
    <w:rsid w:val="00554F70"/>
    <w:rsid w:val="005C1A80"/>
    <w:rsid w:val="005F1080"/>
    <w:rsid w:val="00604049"/>
    <w:rsid w:val="00647727"/>
    <w:rsid w:val="006D291E"/>
    <w:rsid w:val="00712032"/>
    <w:rsid w:val="00733A4E"/>
    <w:rsid w:val="007D4934"/>
    <w:rsid w:val="007F292A"/>
    <w:rsid w:val="007F7C4F"/>
    <w:rsid w:val="008122F1"/>
    <w:rsid w:val="008851F3"/>
    <w:rsid w:val="00891D24"/>
    <w:rsid w:val="00900785"/>
    <w:rsid w:val="00905EC2"/>
    <w:rsid w:val="00911E7B"/>
    <w:rsid w:val="00923608"/>
    <w:rsid w:val="009351BF"/>
    <w:rsid w:val="00944CC3"/>
    <w:rsid w:val="00947DD9"/>
    <w:rsid w:val="00961729"/>
    <w:rsid w:val="00964ED2"/>
    <w:rsid w:val="009704B7"/>
    <w:rsid w:val="00983E4A"/>
    <w:rsid w:val="0099178E"/>
    <w:rsid w:val="009D4354"/>
    <w:rsid w:val="009D68AC"/>
    <w:rsid w:val="009E61A7"/>
    <w:rsid w:val="00A0310F"/>
    <w:rsid w:val="00A1501D"/>
    <w:rsid w:val="00A30D49"/>
    <w:rsid w:val="00A628CC"/>
    <w:rsid w:val="00A81DBB"/>
    <w:rsid w:val="00AE7C0F"/>
    <w:rsid w:val="00B27CA3"/>
    <w:rsid w:val="00B45D57"/>
    <w:rsid w:val="00B62EC3"/>
    <w:rsid w:val="00BC2840"/>
    <w:rsid w:val="00BF51BF"/>
    <w:rsid w:val="00C926E3"/>
    <w:rsid w:val="00C934FF"/>
    <w:rsid w:val="00CE444C"/>
    <w:rsid w:val="00CF3126"/>
    <w:rsid w:val="00D94B7B"/>
    <w:rsid w:val="00DE06FC"/>
    <w:rsid w:val="00EE7138"/>
    <w:rsid w:val="00F0108F"/>
    <w:rsid w:val="00F10303"/>
    <w:rsid w:val="00F14528"/>
    <w:rsid w:val="00F27507"/>
    <w:rsid w:val="00F42FA1"/>
    <w:rsid w:val="00F60476"/>
    <w:rsid w:val="00F83968"/>
    <w:rsid w:val="00FC649E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8A42A"/>
  <w15:docId w15:val="{B54D3690-1410-442B-B474-41295C06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457AC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457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E2B15"/>
    <w:rPr>
      <w:rFonts w:ascii="Arial" w:hAnsi="Arial"/>
      <w:sz w:val="22"/>
    </w:rPr>
  </w:style>
  <w:style w:type="character" w:customStyle="1" w:styleId="GvdeMetniChar">
    <w:name w:val="Gövde Metni Char"/>
    <w:basedOn w:val="VarsaylanParagrafYazTipi"/>
    <w:link w:val="GvdeMetni"/>
    <w:rsid w:val="004E2B15"/>
    <w:rPr>
      <w:rFonts w:ascii="Arial" w:eastAsia="Times New Roman" w:hAnsi="Arial" w:cs="Times New Roman"/>
      <w:szCs w:val="24"/>
      <w:lang w:eastAsia="tr-TR"/>
    </w:rPr>
  </w:style>
  <w:style w:type="paragraph" w:styleId="AltBilgi">
    <w:name w:val="footer"/>
    <w:basedOn w:val="Normal"/>
    <w:link w:val="AltBilgiChar"/>
    <w:rsid w:val="004E2B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E2B1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4E2B15"/>
  </w:style>
  <w:style w:type="paragraph" w:styleId="stBilgi">
    <w:name w:val="header"/>
    <w:basedOn w:val="Normal"/>
    <w:link w:val="stBilgiChar"/>
    <w:uiPriority w:val="99"/>
    <w:rsid w:val="004E2B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2B1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4E2B15"/>
    <w:pPr>
      <w:spacing w:before="280" w:after="119"/>
    </w:pPr>
    <w:rPr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F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FD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3457A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45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styleId="Gl">
    <w:name w:val="Strong"/>
    <w:basedOn w:val="VarsaylanParagrafYazTipi"/>
    <w:uiPriority w:val="22"/>
    <w:qFormat/>
    <w:rsid w:val="004B00C1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4B00C1"/>
    <w:pPr>
      <w:textAlignment w:val="baseline"/>
    </w:pPr>
  </w:style>
  <w:style w:type="paragraph" w:styleId="ListeParagraf">
    <w:name w:val="List Paragraph"/>
    <w:basedOn w:val="Normal"/>
    <w:uiPriority w:val="34"/>
    <w:qFormat/>
    <w:rsid w:val="00900785"/>
    <w:pPr>
      <w:ind w:left="720"/>
      <w:contextualSpacing/>
    </w:pPr>
  </w:style>
  <w:style w:type="table" w:styleId="TabloKlavuzu">
    <w:name w:val="Table Grid"/>
    <w:basedOn w:val="NormalTablo"/>
    <w:uiPriority w:val="59"/>
    <w:rsid w:val="00CF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33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0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2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BBE3-30B6-49A4-885C-02B624FE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şıl</dc:creator>
  <cp:lastModifiedBy>Mulla Veli ABLAY</cp:lastModifiedBy>
  <cp:revision>16</cp:revision>
  <cp:lastPrinted>2022-03-30T10:59:00Z</cp:lastPrinted>
  <dcterms:created xsi:type="dcterms:W3CDTF">2014-10-23T09:55:00Z</dcterms:created>
  <dcterms:modified xsi:type="dcterms:W3CDTF">2023-10-23T12:25:00Z</dcterms:modified>
</cp:coreProperties>
</file>